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84" w:rsidRDefault="00361684" w:rsidP="005D3CB5">
      <w:pPr>
        <w:pStyle w:val="a3"/>
        <w:tabs>
          <w:tab w:val="clear" w:pos="4153"/>
          <w:tab w:val="clear" w:pos="8306"/>
        </w:tabs>
        <w:jc w:val="center"/>
        <w:rPr>
          <w:rFonts w:ascii="標楷體" w:eastAsia="標楷體" w:hAnsi="標楷體"/>
          <w:b/>
          <w:sz w:val="36"/>
        </w:rPr>
      </w:pPr>
      <w:r w:rsidRPr="008C13F1">
        <w:rPr>
          <w:rFonts w:ascii="標楷體" w:eastAsia="標楷體" w:hAnsi="標楷體" w:hint="eastAsia"/>
          <w:b/>
          <w:sz w:val="40"/>
        </w:rPr>
        <w:t>建國科技大學 活動申請書</w:t>
      </w:r>
    </w:p>
    <w:p w:rsidR="00361684" w:rsidRDefault="00361684" w:rsidP="00361684">
      <w:pPr>
        <w:pStyle w:val="a3"/>
        <w:jc w:val="center"/>
        <w:rPr>
          <w:rFonts w:eastAsia="標楷體"/>
          <w:b/>
          <w:kern w:val="0"/>
          <w:sz w:val="44"/>
        </w:rPr>
      </w:pPr>
      <w:r w:rsidRPr="0068693C">
        <w:rPr>
          <w:rFonts w:eastAsia="標楷體" w:hint="eastAsia"/>
          <w:b/>
          <w:kern w:val="0"/>
          <w:sz w:val="44"/>
        </w:rPr>
        <w:t>CTU</w:t>
      </w:r>
      <w:r w:rsidRPr="0068693C">
        <w:rPr>
          <w:rFonts w:eastAsia="標楷體"/>
          <w:b/>
          <w:kern w:val="0"/>
          <w:sz w:val="44"/>
        </w:rPr>
        <w:t xml:space="preserve"> </w:t>
      </w:r>
      <w:r>
        <w:rPr>
          <w:rFonts w:eastAsia="標楷體" w:hint="eastAsia"/>
          <w:b/>
          <w:kern w:val="0"/>
          <w:sz w:val="44"/>
        </w:rPr>
        <w:t>S</w:t>
      </w:r>
      <w:r w:rsidRPr="0068693C">
        <w:rPr>
          <w:rFonts w:eastAsia="標楷體"/>
          <w:b/>
          <w:kern w:val="0"/>
          <w:sz w:val="44"/>
        </w:rPr>
        <w:t xml:space="preserve">tudents </w:t>
      </w:r>
      <w:r>
        <w:rPr>
          <w:rFonts w:eastAsia="標楷體" w:hint="eastAsia"/>
          <w:b/>
          <w:kern w:val="0"/>
          <w:sz w:val="44"/>
        </w:rPr>
        <w:t>A</w:t>
      </w:r>
      <w:r w:rsidRPr="0068693C">
        <w:rPr>
          <w:rFonts w:eastAsia="標楷體"/>
          <w:b/>
          <w:kern w:val="0"/>
          <w:sz w:val="44"/>
        </w:rPr>
        <w:t xml:space="preserve">ctivity </w:t>
      </w:r>
      <w:r>
        <w:rPr>
          <w:rFonts w:eastAsia="標楷體" w:hint="eastAsia"/>
          <w:b/>
          <w:kern w:val="0"/>
          <w:sz w:val="44"/>
        </w:rPr>
        <w:t>A</w:t>
      </w:r>
      <w:r w:rsidRPr="0068693C">
        <w:rPr>
          <w:rFonts w:eastAsia="標楷體"/>
          <w:b/>
          <w:kern w:val="0"/>
          <w:sz w:val="44"/>
        </w:rPr>
        <w:t>pplication</w:t>
      </w:r>
    </w:p>
    <w:p w:rsidR="00D85227" w:rsidRPr="00D85227" w:rsidRDefault="00D85227" w:rsidP="00D85227">
      <w:pPr>
        <w:pStyle w:val="a3"/>
        <w:ind w:firstLine="960"/>
        <w:jc w:val="center"/>
        <w:rPr>
          <w:rFonts w:eastAsia="標楷體"/>
          <w:b/>
          <w:kern w:val="0"/>
        </w:rPr>
      </w:pPr>
    </w:p>
    <w:p w:rsidR="00070085" w:rsidRPr="00D85227" w:rsidRDefault="00D85227" w:rsidP="00D85227">
      <w:pPr>
        <w:pStyle w:val="a3"/>
        <w:ind w:firstLine="960"/>
        <w:jc w:val="right"/>
        <w:rPr>
          <w:rFonts w:eastAsia="標楷體"/>
          <w:b/>
          <w:kern w:val="0"/>
          <w:sz w:val="16"/>
        </w:rPr>
      </w:pPr>
      <w:r w:rsidRPr="00D85227">
        <w:rPr>
          <w:rFonts w:eastAsia="標楷體" w:hint="eastAsia"/>
          <w:b/>
          <w:kern w:val="0"/>
          <w:sz w:val="16"/>
        </w:rPr>
        <w:t>*</w:t>
      </w:r>
      <w:r w:rsidRPr="00D85227">
        <w:rPr>
          <w:rFonts w:eastAsia="標楷體" w:hint="eastAsia"/>
          <w:b/>
          <w:kern w:val="0"/>
          <w:sz w:val="16"/>
        </w:rPr>
        <w:t>活動類型</w:t>
      </w:r>
      <w:r>
        <w:rPr>
          <w:rFonts w:eastAsia="標楷體" w:hint="eastAsia"/>
          <w:b/>
          <w:kern w:val="0"/>
          <w:sz w:val="16"/>
        </w:rPr>
        <w:t>由課外活動</w:t>
      </w:r>
      <w:r w:rsidRPr="00D85227">
        <w:rPr>
          <w:rFonts w:eastAsia="標楷體" w:hint="eastAsia"/>
          <w:b/>
          <w:kern w:val="0"/>
          <w:sz w:val="16"/>
        </w:rPr>
        <w:t>組</w:t>
      </w:r>
      <w:r>
        <w:rPr>
          <w:rFonts w:eastAsia="標楷體" w:hint="eastAsia"/>
          <w:b/>
          <w:kern w:val="0"/>
          <w:sz w:val="16"/>
        </w:rPr>
        <w:t>勾選。</w:t>
      </w:r>
      <w:bookmarkStart w:id="0" w:name="_GoBack"/>
      <w:bookmarkEnd w:id="0"/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957"/>
        <w:gridCol w:w="3079"/>
        <w:gridCol w:w="2444"/>
        <w:gridCol w:w="3202"/>
      </w:tblGrid>
      <w:tr w:rsidR="00D77890" w:rsidRPr="00C76449" w:rsidTr="00D77890">
        <w:trPr>
          <w:gridBefore w:val="2"/>
          <w:wBefore w:w="2357" w:type="pct"/>
          <w:trHeight w:val="126"/>
          <w:jc w:val="center"/>
        </w:trPr>
        <w:tc>
          <w:tcPr>
            <w:tcW w:w="2643" w:type="pct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7890" w:rsidRPr="00D77890" w:rsidRDefault="00D77890" w:rsidP="00D7789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77890">
              <w:rPr>
                <w:rFonts w:ascii="標楷體" w:eastAsia="標楷體" w:hAnsi="標楷體" w:hint="eastAsia"/>
                <w:sz w:val="22"/>
                <w:szCs w:val="24"/>
              </w:rPr>
              <w:t>□全國性□區域性□校際性□全校性□學院性□系/社</w:t>
            </w:r>
          </w:p>
        </w:tc>
      </w:tr>
      <w:tr w:rsidR="00D77890" w:rsidRPr="00C76449" w:rsidTr="00D77890">
        <w:trPr>
          <w:trHeight w:val="689"/>
          <w:jc w:val="center"/>
        </w:trPr>
        <w:tc>
          <w:tcPr>
            <w:tcW w:w="91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申請單位</w:t>
            </w:r>
          </w:p>
          <w:p w:rsidR="00D77890" w:rsidRPr="00E47F93" w:rsidRDefault="00D77890" w:rsidP="00D77890">
            <w:pPr>
              <w:pStyle w:val="a3"/>
              <w:jc w:val="center"/>
              <w:rPr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4"/>
                <w:szCs w:val="24"/>
              </w:rPr>
              <w:t>Apply Unit</w:t>
            </w:r>
          </w:p>
        </w:tc>
        <w:tc>
          <w:tcPr>
            <w:tcW w:w="144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收文日期及字號</w:t>
            </w:r>
          </w:p>
          <w:p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4"/>
                <w:szCs w:val="24"/>
              </w:rPr>
              <w:t>Process Date &amp; No.</w:t>
            </w:r>
          </w:p>
        </w:tc>
        <w:tc>
          <w:tcPr>
            <w:tcW w:w="149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tabs>
                <w:tab w:val="left" w:pos="668"/>
                <w:tab w:val="left" w:pos="1448"/>
                <w:tab w:val="left" w:pos="2304"/>
              </w:tabs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E47F93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E47F93">
              <w:rPr>
                <w:rFonts w:ascii="標楷體" w:eastAsia="標楷體" w:hAnsi="標楷體" w:hint="eastAsia"/>
                <w:sz w:val="24"/>
                <w:szCs w:val="24"/>
              </w:rPr>
              <w:t xml:space="preserve">年  </w:t>
            </w:r>
            <w:r w:rsidRPr="00E47F93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E47F93">
              <w:rPr>
                <w:rFonts w:ascii="標楷體" w:eastAsia="標楷體" w:hAnsi="標楷體" w:hint="eastAsia"/>
                <w:sz w:val="24"/>
                <w:szCs w:val="24"/>
              </w:rPr>
              <w:t xml:space="preserve">月 </w:t>
            </w:r>
            <w:r w:rsidRPr="00E47F93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E47F93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  <w:p w:rsidR="00D77890" w:rsidRPr="00E47F93" w:rsidRDefault="00D77890" w:rsidP="00D77890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4"/>
                <w:szCs w:val="24"/>
              </w:rPr>
              <w:t>建學生會字</w:t>
            </w:r>
            <w:r w:rsidRPr="00E47F93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E47F93">
              <w:rPr>
                <w:rFonts w:ascii="標楷體" w:eastAsia="標楷體" w:hAnsi="標楷體" w:hint="eastAsia"/>
                <w:sz w:val="24"/>
                <w:szCs w:val="24"/>
              </w:rPr>
              <w:tab/>
              <w:t xml:space="preserve">  </w:t>
            </w:r>
            <w:r w:rsidRPr="00E47F93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E47F93"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</w:p>
        </w:tc>
      </w:tr>
      <w:tr w:rsidR="00D77890" w:rsidRPr="00C76449" w:rsidTr="00D77890">
        <w:trPr>
          <w:trHeight w:val="689"/>
          <w:jc w:val="center"/>
        </w:trPr>
        <w:tc>
          <w:tcPr>
            <w:tcW w:w="916" w:type="pct"/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活動名稱</w:t>
            </w:r>
          </w:p>
          <w:p w:rsidR="00D77890" w:rsidRPr="00E47F93" w:rsidRDefault="00D77890" w:rsidP="00D77890">
            <w:pPr>
              <w:pStyle w:val="a3"/>
              <w:jc w:val="center"/>
              <w:rPr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4"/>
                <w:szCs w:val="24"/>
              </w:rPr>
              <w:t>Activity Nam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活動日期時間</w:t>
            </w:r>
          </w:p>
          <w:p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4"/>
                <w:szCs w:val="24"/>
              </w:rPr>
              <w:t>Activity Date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77890" w:rsidRPr="00C76449" w:rsidTr="00D77890">
        <w:trPr>
          <w:jc w:val="center"/>
        </w:trPr>
        <w:tc>
          <w:tcPr>
            <w:tcW w:w="916" w:type="pct"/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活動地點</w:t>
            </w:r>
          </w:p>
          <w:p w:rsidR="00D77890" w:rsidRPr="00E47F93" w:rsidRDefault="00D77890" w:rsidP="00D77890">
            <w:pPr>
              <w:pStyle w:val="a3"/>
              <w:jc w:val="center"/>
              <w:rPr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4"/>
                <w:szCs w:val="24"/>
              </w:rPr>
              <w:t>Plac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jc w:val="center"/>
              <w:rPr>
                <w:rFonts w:eastAsia="標楷體"/>
                <w:b/>
                <w:kern w:val="0"/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4"/>
                <w:szCs w:val="24"/>
              </w:rPr>
              <w:t>活動人數</w:t>
            </w:r>
          </w:p>
          <w:p w:rsidR="00D77890" w:rsidRPr="00E47F93" w:rsidRDefault="00D77890" w:rsidP="00D77890">
            <w:pPr>
              <w:pStyle w:val="a3"/>
              <w:jc w:val="center"/>
              <w:rPr>
                <w:rFonts w:eastAsia="標楷體"/>
                <w:b/>
                <w:kern w:val="0"/>
                <w:sz w:val="24"/>
                <w:szCs w:val="24"/>
              </w:rPr>
            </w:pPr>
            <w:r w:rsidRPr="00E47F93">
              <w:rPr>
                <w:rFonts w:eastAsia="標楷體"/>
                <w:b/>
                <w:kern w:val="0"/>
                <w:sz w:val="22"/>
                <w:szCs w:val="24"/>
              </w:rPr>
              <w:t>Participants amount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77890" w:rsidRPr="00C76449" w:rsidTr="00E47F93">
        <w:trPr>
          <w:jc w:val="center"/>
        </w:trPr>
        <w:tc>
          <w:tcPr>
            <w:tcW w:w="916" w:type="pct"/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經費來源</w:t>
            </w:r>
          </w:p>
          <w:p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eastAsia="標楷體"/>
                <w:b/>
                <w:kern w:val="0"/>
                <w:sz w:val="24"/>
                <w:szCs w:val="24"/>
              </w:rPr>
              <w:t>Budget source</w:t>
            </w:r>
          </w:p>
        </w:tc>
        <w:tc>
          <w:tcPr>
            <w:tcW w:w="4084" w:type="pct"/>
            <w:gridSpan w:val="3"/>
            <w:shd w:val="clear" w:color="auto" w:fill="auto"/>
            <w:vAlign w:val="center"/>
          </w:tcPr>
          <w:p w:rsidR="00D77890" w:rsidRPr="00E47F93" w:rsidRDefault="00D77890" w:rsidP="00D77890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學生事務與輔導經費第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項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款支出NT$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:rsidR="00D77890" w:rsidRDefault="00D77890" w:rsidP="00D77890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學生會費第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項支出NT$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:rsidR="00D77890" w:rsidRPr="00E47F93" w:rsidRDefault="00D77890" w:rsidP="00D77890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3%學雜費獎助學金支出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NT$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:rsidR="00D77890" w:rsidRPr="00E47F93" w:rsidRDefault="00D77890" w:rsidP="00D77890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其他：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　　　　　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</w:tbl>
    <w:p w:rsidR="00361684" w:rsidRDefault="00361684" w:rsidP="00361684">
      <w:pPr>
        <w:pStyle w:val="a3"/>
        <w:rPr>
          <w:sz w:val="18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9A1DCC" w:rsidRPr="00C76449" w:rsidTr="005A20D1">
        <w:trPr>
          <w:trHeight w:val="747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9A1DCC" w:rsidRPr="00E47F93" w:rsidRDefault="009A1DCC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活動負責人</w:t>
            </w:r>
          </w:p>
          <w:p w:rsidR="009A1DCC" w:rsidRPr="00E47F93" w:rsidRDefault="005A20D1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5A20D1">
              <w:rPr>
                <w:rFonts w:eastAsia="標楷體" w:hint="eastAsia"/>
                <w:b/>
                <w:kern w:val="0"/>
                <w:szCs w:val="24"/>
              </w:rPr>
              <w:t>P</w:t>
            </w:r>
            <w:r w:rsidR="009A1DCC" w:rsidRPr="005A20D1">
              <w:rPr>
                <w:rFonts w:eastAsia="標楷體" w:hint="eastAsia"/>
                <w:b/>
                <w:kern w:val="0"/>
                <w:szCs w:val="24"/>
              </w:rPr>
              <w:t>erson in charge</w:t>
            </w:r>
            <w:r w:rsidRPr="005A20D1">
              <w:rPr>
                <w:rFonts w:eastAsia="標楷體" w:hint="eastAsia"/>
                <w:b/>
                <w:kern w:val="0"/>
                <w:szCs w:val="24"/>
              </w:rPr>
              <w:t xml:space="preserve"> for activit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A1DCC" w:rsidRDefault="009A1DCC" w:rsidP="009A1DCC">
            <w:pPr>
              <w:widowControl/>
              <w:jc w:val="center"/>
              <w:rPr>
                <w:rFonts w:ascii="標楷體" w:eastAsia="標楷體" w:hAnsi="標楷體"/>
                <w:b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0"/>
              </w:rPr>
              <w:t>單位</w:t>
            </w: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</w:rPr>
              <w:t>負責人</w:t>
            </w:r>
          </w:p>
          <w:p w:rsidR="009A1DCC" w:rsidRPr="00E47F93" w:rsidRDefault="005A20D1" w:rsidP="005A20D1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</w:rPr>
            </w:pPr>
            <w:r w:rsidRPr="005A20D1">
              <w:rPr>
                <w:rFonts w:eastAsia="標楷體" w:hint="eastAsia"/>
                <w:b/>
                <w:kern w:val="0"/>
                <w:szCs w:val="24"/>
              </w:rPr>
              <w:t>P</w:t>
            </w:r>
            <w:r w:rsidR="002255AB" w:rsidRPr="005A20D1">
              <w:rPr>
                <w:rFonts w:eastAsia="標楷體" w:hint="eastAsia"/>
                <w:b/>
                <w:kern w:val="0"/>
                <w:szCs w:val="24"/>
              </w:rPr>
              <w:t>erson</w:t>
            </w:r>
            <w:r w:rsidR="009A1DCC" w:rsidRPr="005A20D1">
              <w:rPr>
                <w:rFonts w:eastAsia="標楷體" w:hint="eastAsia"/>
                <w:b/>
                <w:kern w:val="0"/>
                <w:szCs w:val="24"/>
              </w:rPr>
              <w:t xml:space="preserve"> in charge</w:t>
            </w:r>
            <w:r w:rsidRPr="005A20D1">
              <w:rPr>
                <w:rFonts w:eastAsia="標楷體" w:hint="eastAsia"/>
                <w:b/>
                <w:kern w:val="0"/>
                <w:szCs w:val="24"/>
              </w:rPr>
              <w:t xml:space="preserve"> for unit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A1DCC" w:rsidRPr="00E47F93" w:rsidRDefault="009A1DCC" w:rsidP="00E47F93">
            <w:pPr>
              <w:pStyle w:val="a3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z w:val="24"/>
                <w:szCs w:val="24"/>
              </w:rPr>
              <w:t>指導老師</w:t>
            </w:r>
          </w:p>
          <w:p w:rsidR="009A1DCC" w:rsidRPr="00E47F93" w:rsidRDefault="009A1DCC" w:rsidP="00E47F93">
            <w:pPr>
              <w:pStyle w:val="a3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2"/>
                <w:szCs w:val="24"/>
              </w:rPr>
              <w:t>Guide Teacher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A1DCC" w:rsidRPr="00E47F93" w:rsidRDefault="009A1DCC" w:rsidP="00E47F9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E47F93">
              <w:rPr>
                <w:rFonts w:ascii="標楷體" w:eastAsia="標楷體" w:hAnsi="標楷體" w:hint="eastAsia"/>
                <w:b/>
              </w:rPr>
              <w:t>學生會</w:t>
            </w:r>
          </w:p>
          <w:p w:rsidR="009A1DCC" w:rsidRPr="00E47F93" w:rsidRDefault="009A1DCC" w:rsidP="00E47F93">
            <w:pPr>
              <w:pStyle w:val="a3"/>
              <w:jc w:val="center"/>
              <w:rPr>
                <w:rFonts w:eastAsia="標楷體"/>
                <w:b/>
                <w:kern w:val="0"/>
                <w:sz w:val="22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2"/>
                <w:szCs w:val="24"/>
              </w:rPr>
              <w:t>S</w:t>
            </w:r>
            <w:r w:rsidRPr="00E47F93">
              <w:rPr>
                <w:rFonts w:eastAsia="標楷體"/>
                <w:b/>
                <w:kern w:val="0"/>
                <w:sz w:val="22"/>
                <w:szCs w:val="24"/>
              </w:rPr>
              <w:t>tudent</w:t>
            </w:r>
            <w:r w:rsidRPr="00E47F93">
              <w:rPr>
                <w:rFonts w:eastAsia="標楷體" w:hint="eastAsia"/>
                <w:b/>
                <w:kern w:val="0"/>
                <w:sz w:val="22"/>
                <w:szCs w:val="24"/>
              </w:rPr>
              <w:t xml:space="preserve"> A</w:t>
            </w:r>
            <w:r w:rsidRPr="00E47F93">
              <w:rPr>
                <w:rFonts w:eastAsia="標楷體"/>
                <w:b/>
                <w:kern w:val="0"/>
                <w:sz w:val="22"/>
                <w:szCs w:val="24"/>
              </w:rPr>
              <w:t>ssociation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A1DCC" w:rsidRPr="00E47F93" w:rsidRDefault="009A1DCC" w:rsidP="00E47F9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E47F93">
              <w:rPr>
                <w:rFonts w:ascii="標楷體" w:eastAsia="標楷體" w:hAnsi="標楷體" w:hint="eastAsia"/>
                <w:b/>
              </w:rPr>
              <w:t>課指組承辦人</w:t>
            </w:r>
          </w:p>
          <w:p w:rsidR="009A1DCC" w:rsidRPr="00E47F93" w:rsidRDefault="009A1DCC" w:rsidP="00E47F93">
            <w:pPr>
              <w:pStyle w:val="a3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2"/>
                <w:szCs w:val="24"/>
              </w:rPr>
              <w:t>S</w:t>
            </w:r>
            <w:r w:rsidRPr="00E47F93">
              <w:rPr>
                <w:rFonts w:eastAsia="標楷體"/>
                <w:b/>
                <w:kern w:val="0"/>
                <w:sz w:val="22"/>
                <w:szCs w:val="24"/>
              </w:rPr>
              <w:t>taff</w:t>
            </w:r>
            <w:r w:rsidRPr="00E47F93">
              <w:rPr>
                <w:rFonts w:eastAsia="標楷體" w:hint="eastAsia"/>
                <w:b/>
                <w:kern w:val="0"/>
                <w:sz w:val="22"/>
                <w:szCs w:val="24"/>
              </w:rPr>
              <w:t xml:space="preserve"> of EAS</w:t>
            </w:r>
          </w:p>
        </w:tc>
      </w:tr>
      <w:tr w:rsidR="009A1DCC" w:rsidRPr="00D95E76" w:rsidTr="009A1DCC">
        <w:trPr>
          <w:trHeight w:val="311"/>
          <w:jc w:val="center"/>
        </w:trPr>
        <w:tc>
          <w:tcPr>
            <w:tcW w:w="1000" w:type="pct"/>
            <w:shd w:val="clear" w:color="auto" w:fill="auto"/>
          </w:tcPr>
          <w:p w:rsidR="009A1DCC" w:rsidRPr="00E47F93" w:rsidRDefault="009A1DCC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  <w:szCs w:val="24"/>
              </w:rPr>
              <w:t>簽名</w:t>
            </w: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Sign</w:t>
            </w:r>
          </w:p>
          <w:p w:rsidR="009A1DCC" w:rsidRPr="00E47F93" w:rsidRDefault="009A1DCC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9A1DCC" w:rsidRPr="00E47F93" w:rsidRDefault="009A1DCC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9A1DCC" w:rsidRPr="00E47F93" w:rsidRDefault="009A1DCC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9A1DCC" w:rsidRPr="00E47F93" w:rsidRDefault="009A1DCC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  <w:szCs w:val="24"/>
              </w:rPr>
              <w:t>電話</w:t>
            </w: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Cell phone</w:t>
            </w:r>
          </w:p>
          <w:p w:rsidR="009A1DCC" w:rsidRPr="00E47F93" w:rsidRDefault="009A1DCC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9A1DCC" w:rsidRPr="00E47F93" w:rsidRDefault="009A1DCC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9A1DCC" w:rsidRPr="00E47F93" w:rsidRDefault="009A1DCC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9A1DCC" w:rsidRPr="00E47F93" w:rsidRDefault="009A1DCC" w:rsidP="00B54594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  <w:szCs w:val="24"/>
              </w:rPr>
              <w:t>簽名</w:t>
            </w: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Sign</w:t>
            </w:r>
          </w:p>
          <w:p w:rsidR="009A1DCC" w:rsidRPr="00E47F93" w:rsidRDefault="009A1DCC" w:rsidP="00B54594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9A1DCC" w:rsidRPr="00E47F93" w:rsidRDefault="009A1DCC" w:rsidP="00B54594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9A1DCC" w:rsidRPr="00E47F93" w:rsidRDefault="009A1DCC" w:rsidP="00B54594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9A1DCC" w:rsidRPr="00E47F93" w:rsidRDefault="009A1DCC" w:rsidP="00B54594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  <w:szCs w:val="24"/>
              </w:rPr>
              <w:t>電話</w:t>
            </w: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Cell phone</w:t>
            </w:r>
          </w:p>
          <w:p w:rsidR="009A1DCC" w:rsidRPr="00E47F93" w:rsidRDefault="009A1DCC" w:rsidP="00B54594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9A1DCC" w:rsidRPr="00E47F93" w:rsidRDefault="009A1DCC" w:rsidP="00B54594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9A1DCC" w:rsidRPr="00E47F93" w:rsidRDefault="009A1DCC" w:rsidP="00B54594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9A1DCC" w:rsidRPr="00E47F93" w:rsidRDefault="009A1DCC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  <w:szCs w:val="24"/>
              </w:rPr>
              <w:t>簽名</w:t>
            </w: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Sign</w:t>
            </w:r>
          </w:p>
          <w:p w:rsidR="009A1DCC" w:rsidRPr="00E47F93" w:rsidRDefault="009A1DCC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9A1DCC" w:rsidRPr="00E47F93" w:rsidRDefault="009A1DCC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9A1DCC" w:rsidRPr="00E47F93" w:rsidRDefault="009A1DCC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9A1DCC" w:rsidRPr="00E47F93" w:rsidRDefault="009A1DCC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  <w:szCs w:val="24"/>
              </w:rPr>
              <w:t>電話</w:t>
            </w: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Cell phone</w:t>
            </w:r>
          </w:p>
          <w:p w:rsidR="009A1DCC" w:rsidRPr="00E47F93" w:rsidRDefault="009A1DCC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9A1DCC" w:rsidRPr="00E47F93" w:rsidRDefault="009A1DCC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:rsidR="009A1DCC" w:rsidRPr="00E47F93" w:rsidRDefault="009A1DCC" w:rsidP="009A1DCC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A1DCC" w:rsidRPr="00E47F93" w:rsidRDefault="009A1DCC" w:rsidP="00E47F9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A1DCC" w:rsidRPr="00E47F93" w:rsidRDefault="009A1DCC" w:rsidP="00E47F93">
            <w:pPr>
              <w:pStyle w:val="a3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</w:tr>
    </w:tbl>
    <w:p w:rsidR="00182C38" w:rsidRDefault="00182C38" w:rsidP="00361684">
      <w:pPr>
        <w:pStyle w:val="a3"/>
        <w:rPr>
          <w:sz w:val="18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957"/>
        <w:gridCol w:w="6046"/>
        <w:gridCol w:w="2679"/>
      </w:tblGrid>
      <w:tr w:rsidR="00361684" w:rsidRPr="00C76449" w:rsidTr="00E47F93">
        <w:trPr>
          <w:jc w:val="center"/>
        </w:trPr>
        <w:tc>
          <w:tcPr>
            <w:tcW w:w="91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61684" w:rsidRPr="00F66313" w:rsidRDefault="00361684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F6631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會辦單位</w:t>
            </w:r>
          </w:p>
          <w:p w:rsidR="00361684" w:rsidRPr="00F66313" w:rsidRDefault="00361684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Hosting Unit</w:t>
            </w:r>
          </w:p>
        </w:tc>
        <w:tc>
          <w:tcPr>
            <w:tcW w:w="283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61684" w:rsidRPr="00F66313" w:rsidRDefault="00361684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F6631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意見</w:t>
            </w:r>
          </w:p>
          <w:p w:rsidR="00361684" w:rsidRPr="00F66313" w:rsidRDefault="00361684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Opinion</w:t>
            </w:r>
          </w:p>
        </w:tc>
        <w:tc>
          <w:tcPr>
            <w:tcW w:w="125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61684" w:rsidRPr="00F66313" w:rsidRDefault="00361684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F6631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簽章</w:t>
            </w:r>
          </w:p>
          <w:p w:rsidR="00361684" w:rsidRPr="00F66313" w:rsidRDefault="00361684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Sign &amp; Stamp</w:t>
            </w:r>
          </w:p>
        </w:tc>
      </w:tr>
      <w:tr w:rsidR="00361684" w:rsidRPr="00C76449" w:rsidTr="00E47F93">
        <w:trPr>
          <w:trHeight w:val="571"/>
          <w:jc w:val="center"/>
        </w:trPr>
        <w:tc>
          <w:tcPr>
            <w:tcW w:w="916" w:type="pct"/>
            <w:shd w:val="clear" w:color="auto" w:fill="auto"/>
            <w:vAlign w:val="center"/>
          </w:tcPr>
          <w:p w:rsidR="00361684" w:rsidRPr="00E47F93" w:rsidRDefault="00361684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830" w:type="pct"/>
            <w:shd w:val="clear" w:color="auto" w:fill="auto"/>
            <w:vAlign w:val="center"/>
          </w:tcPr>
          <w:p w:rsidR="00361684" w:rsidRPr="00E47F93" w:rsidRDefault="00361684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361684" w:rsidRPr="00E47F93" w:rsidRDefault="00361684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61684" w:rsidRPr="00C76449" w:rsidTr="00E47F93">
        <w:trPr>
          <w:trHeight w:val="565"/>
          <w:jc w:val="center"/>
        </w:trPr>
        <w:tc>
          <w:tcPr>
            <w:tcW w:w="916" w:type="pct"/>
            <w:shd w:val="clear" w:color="auto" w:fill="auto"/>
            <w:vAlign w:val="center"/>
          </w:tcPr>
          <w:p w:rsidR="00361684" w:rsidRPr="00E47F93" w:rsidRDefault="00361684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830" w:type="pct"/>
            <w:shd w:val="clear" w:color="auto" w:fill="auto"/>
            <w:vAlign w:val="center"/>
          </w:tcPr>
          <w:p w:rsidR="00361684" w:rsidRPr="00E47F93" w:rsidRDefault="00361684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361684" w:rsidRPr="00E47F93" w:rsidRDefault="00361684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61684" w:rsidRPr="00C76449" w:rsidTr="00E47F93">
        <w:trPr>
          <w:trHeight w:val="559"/>
          <w:jc w:val="center"/>
        </w:trPr>
        <w:tc>
          <w:tcPr>
            <w:tcW w:w="916" w:type="pct"/>
            <w:shd w:val="clear" w:color="auto" w:fill="auto"/>
            <w:vAlign w:val="center"/>
          </w:tcPr>
          <w:p w:rsidR="00361684" w:rsidRPr="00E47F93" w:rsidRDefault="00361684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830" w:type="pct"/>
            <w:shd w:val="clear" w:color="auto" w:fill="auto"/>
            <w:vAlign w:val="center"/>
          </w:tcPr>
          <w:p w:rsidR="00361684" w:rsidRPr="00E47F93" w:rsidRDefault="00361684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361684" w:rsidRPr="00E47F93" w:rsidRDefault="00361684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61684" w:rsidRPr="00C76449" w:rsidTr="00E47F93">
        <w:trPr>
          <w:trHeight w:val="553"/>
          <w:jc w:val="center"/>
        </w:trPr>
        <w:tc>
          <w:tcPr>
            <w:tcW w:w="916" w:type="pct"/>
            <w:shd w:val="clear" w:color="auto" w:fill="auto"/>
            <w:vAlign w:val="center"/>
          </w:tcPr>
          <w:p w:rsidR="00361684" w:rsidRPr="00E47F93" w:rsidRDefault="00361684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830" w:type="pct"/>
            <w:shd w:val="clear" w:color="auto" w:fill="auto"/>
            <w:vAlign w:val="center"/>
          </w:tcPr>
          <w:p w:rsidR="00361684" w:rsidRPr="00E47F93" w:rsidRDefault="00361684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361684" w:rsidRPr="00E47F93" w:rsidRDefault="00361684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61684" w:rsidRPr="00C76449" w:rsidTr="00E47F93">
        <w:trPr>
          <w:trHeight w:val="552"/>
          <w:jc w:val="center"/>
        </w:trPr>
        <w:tc>
          <w:tcPr>
            <w:tcW w:w="916" w:type="pct"/>
            <w:shd w:val="clear" w:color="auto" w:fill="auto"/>
            <w:vAlign w:val="center"/>
          </w:tcPr>
          <w:p w:rsidR="00361684" w:rsidRPr="00E47F93" w:rsidRDefault="00361684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830" w:type="pct"/>
            <w:shd w:val="clear" w:color="auto" w:fill="auto"/>
            <w:vAlign w:val="center"/>
          </w:tcPr>
          <w:p w:rsidR="00361684" w:rsidRPr="00E47F93" w:rsidRDefault="00361684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361684" w:rsidRPr="00E47F93" w:rsidRDefault="00361684" w:rsidP="00E47F93">
            <w:pPr>
              <w:pStyle w:val="a3"/>
              <w:tabs>
                <w:tab w:val="left" w:pos="1460"/>
              </w:tabs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361684" w:rsidRDefault="00361684" w:rsidP="00361684">
      <w:pPr>
        <w:pStyle w:val="a3"/>
        <w:rPr>
          <w:sz w:val="18"/>
        </w:rPr>
      </w:pPr>
    </w:p>
    <w:p w:rsidR="00361684" w:rsidRDefault="00361684" w:rsidP="00361684">
      <w:pPr>
        <w:pStyle w:val="a3"/>
        <w:rPr>
          <w:sz w:val="18"/>
        </w:rPr>
      </w:pPr>
    </w:p>
    <w:p w:rsidR="00361684" w:rsidRDefault="00361684" w:rsidP="00361684">
      <w:pPr>
        <w:pStyle w:val="a3"/>
        <w:rPr>
          <w:sz w:val="18"/>
        </w:rPr>
      </w:pPr>
      <w:r>
        <w:rPr>
          <w:rFonts w:hint="eastAsia"/>
          <w:sz w:val="18"/>
        </w:rPr>
        <w:t>**</w:t>
      </w:r>
      <w:r>
        <w:rPr>
          <w:rFonts w:hint="eastAsia"/>
          <w:sz w:val="18"/>
        </w:rPr>
        <w:t>活動申請書送達課指組後，以電子簽呈向上簽辦。</w:t>
      </w:r>
    </w:p>
    <w:p w:rsidR="00361684" w:rsidRDefault="00361684" w:rsidP="00361684">
      <w:pPr>
        <w:pStyle w:val="a3"/>
        <w:tabs>
          <w:tab w:val="clear" w:pos="4153"/>
          <w:tab w:val="clear" w:pos="8306"/>
        </w:tabs>
        <w:rPr>
          <w:sz w:val="18"/>
        </w:rPr>
      </w:pPr>
      <w:r>
        <w:rPr>
          <w:rFonts w:hint="eastAsia"/>
          <w:sz w:val="18"/>
        </w:rPr>
        <w:t>**</w:t>
      </w:r>
      <w:r w:rsidRPr="0043180C">
        <w:rPr>
          <w:rFonts w:hint="eastAsia"/>
          <w:sz w:val="18"/>
        </w:rPr>
        <w:t>請附詳細企劃書，校外活動需附活動人員名單、保險證明文件及活動切結書，須有一名隨隊老師一同前往。</w:t>
      </w:r>
    </w:p>
    <w:p w:rsidR="00D66A86" w:rsidRPr="00D66A86" w:rsidRDefault="00361684" w:rsidP="00D66A86">
      <w:pPr>
        <w:pStyle w:val="a3"/>
        <w:tabs>
          <w:tab w:val="clear" w:pos="4153"/>
          <w:tab w:val="clear" w:pos="8306"/>
        </w:tabs>
        <w:rPr>
          <w:sz w:val="18"/>
        </w:rPr>
      </w:pPr>
      <w:r>
        <w:rPr>
          <w:rFonts w:hint="eastAsia"/>
          <w:sz w:val="18"/>
        </w:rPr>
        <w:t>**</w:t>
      </w:r>
      <w:r w:rsidRPr="00361684">
        <w:rPr>
          <w:rFonts w:hint="eastAsia"/>
          <w:sz w:val="18"/>
        </w:rPr>
        <w:t>活動申請務必於活動前十日</w:t>
      </w:r>
      <w:r w:rsidRPr="00361684">
        <w:rPr>
          <w:rFonts w:hint="eastAsia"/>
          <w:sz w:val="18"/>
        </w:rPr>
        <w:t>(</w:t>
      </w:r>
      <w:r w:rsidRPr="00361684">
        <w:rPr>
          <w:rFonts w:hint="eastAsia"/>
          <w:sz w:val="18"/>
        </w:rPr>
        <w:t>工作日</w:t>
      </w:r>
      <w:r w:rsidRPr="00361684">
        <w:rPr>
          <w:rFonts w:hint="eastAsia"/>
          <w:sz w:val="18"/>
        </w:rPr>
        <w:t>)</w:t>
      </w:r>
      <w:r w:rsidRPr="00361684">
        <w:rPr>
          <w:rFonts w:hint="eastAsia"/>
          <w:sz w:val="18"/>
        </w:rPr>
        <w:t>提出，其中有關學輔經費、借用相關場地及器材或需發文者，請再提前五日</w:t>
      </w:r>
      <w:r w:rsidRPr="00361684">
        <w:rPr>
          <w:rFonts w:hint="eastAsia"/>
          <w:sz w:val="18"/>
        </w:rPr>
        <w:t>(</w:t>
      </w:r>
      <w:r w:rsidRPr="00361684">
        <w:rPr>
          <w:rFonts w:hint="eastAsia"/>
          <w:sz w:val="18"/>
        </w:rPr>
        <w:t>工作日</w:t>
      </w:r>
      <w:r w:rsidRPr="00361684">
        <w:rPr>
          <w:rFonts w:hint="eastAsia"/>
          <w:sz w:val="18"/>
        </w:rPr>
        <w:t>)</w:t>
      </w:r>
      <w:r w:rsidRPr="00361684">
        <w:rPr>
          <w:rFonts w:hint="eastAsia"/>
          <w:sz w:val="18"/>
        </w:rPr>
        <w:t>。</w:t>
      </w:r>
    </w:p>
    <w:p w:rsidR="000F31D8" w:rsidRPr="00F94D42" w:rsidRDefault="008F1F3B" w:rsidP="00971717">
      <w:pPr>
        <w:jc w:val="center"/>
        <w:rPr>
          <w:rFonts w:ascii="標楷體" w:eastAsia="標楷體" w:hAnsi="標楷體"/>
          <w:color w:val="FF0000"/>
          <w:sz w:val="36"/>
        </w:rPr>
      </w:pPr>
      <w:r w:rsidRPr="00D66A86">
        <w:rPr>
          <w:rFonts w:ascii="標楷體" w:eastAsia="標楷體" w:hAnsi="標楷體"/>
          <w:sz w:val="18"/>
          <w:szCs w:val="18"/>
        </w:rPr>
        <w:br w:type="page"/>
      </w:r>
      <w:r w:rsidR="000F31D8" w:rsidRPr="00F94D42">
        <w:rPr>
          <w:rFonts w:ascii="標楷體" w:eastAsia="標楷體" w:hAnsi="標楷體" w:hint="eastAsia"/>
          <w:color w:val="FF0000"/>
          <w:sz w:val="36"/>
        </w:rPr>
        <w:lastRenderedPageBreak/>
        <w:t>實施辦法</w:t>
      </w:r>
    </w:p>
    <w:p w:rsidR="00FF7D96" w:rsidRPr="00F94D42" w:rsidRDefault="00FF7D96" w:rsidP="00FF7D96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color w:val="FF0000"/>
          <w:sz w:val="28"/>
        </w:rPr>
      </w:pPr>
      <w:r w:rsidRPr="00F94D42">
        <w:rPr>
          <w:rFonts w:ascii="標楷體" w:eastAsia="標楷體" w:hAnsi="標楷體" w:hint="eastAsia"/>
          <w:color w:val="FF0000"/>
          <w:sz w:val="28"/>
        </w:rPr>
        <w:t>活動名稱：</w:t>
      </w:r>
    </w:p>
    <w:p w:rsidR="00F94D42" w:rsidRPr="00F94D42" w:rsidRDefault="00F94D42" w:rsidP="00F94D42">
      <w:pPr>
        <w:adjustRightInd w:val="0"/>
        <w:snapToGrid w:val="0"/>
        <w:rPr>
          <w:rFonts w:ascii="標楷體" w:eastAsia="標楷體" w:hAnsi="標楷體"/>
          <w:color w:val="FF0000"/>
          <w:sz w:val="28"/>
        </w:rPr>
      </w:pPr>
    </w:p>
    <w:p w:rsidR="0052137B" w:rsidRPr="00F94D42" w:rsidRDefault="000F31D8" w:rsidP="00933ABA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color w:val="FF0000"/>
          <w:sz w:val="28"/>
        </w:rPr>
      </w:pPr>
      <w:r w:rsidRPr="00F94D42">
        <w:rPr>
          <w:rFonts w:ascii="標楷體" w:eastAsia="標楷體" w:hAnsi="標楷體" w:hint="eastAsia"/>
          <w:color w:val="FF0000"/>
          <w:sz w:val="28"/>
        </w:rPr>
        <w:t>活動目的：</w:t>
      </w:r>
      <w:r w:rsidR="00933ABA" w:rsidRPr="00F94D42">
        <w:rPr>
          <w:rFonts w:ascii="標楷體" w:eastAsia="標楷體" w:hAnsi="標楷體"/>
          <w:color w:val="FF0000"/>
          <w:sz w:val="28"/>
        </w:rPr>
        <w:t xml:space="preserve"> </w:t>
      </w:r>
    </w:p>
    <w:p w:rsidR="00F94D42" w:rsidRPr="00F94D42" w:rsidRDefault="00F94D42" w:rsidP="00F94D42">
      <w:pPr>
        <w:adjustRightInd w:val="0"/>
        <w:snapToGrid w:val="0"/>
        <w:rPr>
          <w:rFonts w:ascii="標楷體" w:eastAsia="標楷體" w:hAnsi="標楷體"/>
          <w:color w:val="FF0000"/>
          <w:sz w:val="28"/>
        </w:rPr>
      </w:pPr>
    </w:p>
    <w:p w:rsidR="00C96E74" w:rsidRPr="00F94D42" w:rsidRDefault="001D65A2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color w:val="FF0000"/>
          <w:sz w:val="28"/>
        </w:rPr>
      </w:pPr>
      <w:r w:rsidRPr="00F94D42">
        <w:rPr>
          <w:rFonts w:ascii="標楷體" w:eastAsia="標楷體" w:hAnsi="標楷體" w:hint="eastAsia"/>
          <w:color w:val="FF0000"/>
          <w:sz w:val="28"/>
        </w:rPr>
        <w:t>預期效益：</w:t>
      </w:r>
      <w:r w:rsidR="00933ABA" w:rsidRPr="00F94D42">
        <w:rPr>
          <w:rFonts w:ascii="標楷體" w:eastAsia="標楷體" w:hAnsi="標楷體" w:hint="eastAsia"/>
          <w:color w:val="FF0000"/>
          <w:sz w:val="28"/>
        </w:rPr>
        <w:t xml:space="preserve"> </w:t>
      </w:r>
    </w:p>
    <w:p w:rsidR="00F94D42" w:rsidRPr="00F94D42" w:rsidRDefault="00F94D42" w:rsidP="00F94D42">
      <w:pPr>
        <w:adjustRightInd w:val="0"/>
        <w:snapToGrid w:val="0"/>
        <w:rPr>
          <w:rFonts w:ascii="標楷體" w:eastAsia="標楷體" w:hAnsi="標楷體"/>
          <w:color w:val="FF0000"/>
          <w:sz w:val="28"/>
        </w:rPr>
      </w:pPr>
    </w:p>
    <w:p w:rsidR="00C65D85" w:rsidRPr="00F94D42" w:rsidRDefault="0052137B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color w:val="FF0000"/>
          <w:sz w:val="28"/>
        </w:rPr>
      </w:pPr>
      <w:r w:rsidRPr="00F94D42">
        <w:rPr>
          <w:rFonts w:ascii="標楷體" w:eastAsia="標楷體" w:hAnsi="標楷體" w:hint="eastAsia"/>
          <w:color w:val="FF0000"/>
          <w:sz w:val="28"/>
        </w:rPr>
        <w:t>指導</w:t>
      </w:r>
      <w:r w:rsidR="008560E0" w:rsidRPr="00F94D42">
        <w:rPr>
          <w:rFonts w:ascii="標楷體" w:eastAsia="標楷體" w:hAnsi="標楷體" w:hint="eastAsia"/>
          <w:color w:val="FF0000"/>
          <w:sz w:val="28"/>
        </w:rPr>
        <w:t>（輔導）</w:t>
      </w:r>
      <w:r w:rsidRPr="00F94D42">
        <w:rPr>
          <w:rFonts w:ascii="標楷體" w:eastAsia="標楷體" w:hAnsi="標楷體" w:hint="eastAsia"/>
          <w:color w:val="FF0000"/>
          <w:sz w:val="28"/>
        </w:rPr>
        <w:t>單位：</w:t>
      </w:r>
    </w:p>
    <w:p w:rsidR="00F94D42" w:rsidRPr="00F94D42" w:rsidRDefault="00F94D42" w:rsidP="00F94D42">
      <w:pPr>
        <w:adjustRightInd w:val="0"/>
        <w:snapToGrid w:val="0"/>
        <w:rPr>
          <w:rFonts w:ascii="標楷體" w:eastAsia="標楷體" w:hAnsi="標楷體"/>
          <w:color w:val="FF0000"/>
          <w:sz w:val="28"/>
        </w:rPr>
      </w:pPr>
    </w:p>
    <w:p w:rsidR="00C65D85" w:rsidRPr="00F94D42" w:rsidRDefault="000F31D8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color w:val="FF0000"/>
          <w:sz w:val="28"/>
        </w:rPr>
      </w:pPr>
      <w:r w:rsidRPr="00F94D42">
        <w:rPr>
          <w:rFonts w:ascii="標楷體" w:eastAsia="標楷體" w:hAnsi="標楷體" w:hint="eastAsia"/>
          <w:color w:val="FF0000"/>
          <w:sz w:val="28"/>
        </w:rPr>
        <w:t>主辦單位：</w:t>
      </w:r>
      <w:r w:rsidR="00933ABA" w:rsidRPr="00F94D42">
        <w:rPr>
          <w:rFonts w:ascii="標楷體" w:eastAsia="標楷體" w:hAnsi="標楷體" w:hint="eastAsia"/>
          <w:color w:val="FF0000"/>
          <w:sz w:val="28"/>
        </w:rPr>
        <w:t xml:space="preserve"> </w:t>
      </w:r>
    </w:p>
    <w:p w:rsidR="00F94D42" w:rsidRPr="00F94D42" w:rsidRDefault="00F94D42" w:rsidP="00F94D42">
      <w:pPr>
        <w:adjustRightInd w:val="0"/>
        <w:snapToGrid w:val="0"/>
        <w:rPr>
          <w:rFonts w:ascii="標楷體" w:eastAsia="標楷體" w:hAnsi="標楷體"/>
          <w:color w:val="FF0000"/>
          <w:sz w:val="28"/>
        </w:rPr>
      </w:pPr>
    </w:p>
    <w:p w:rsidR="00C65D85" w:rsidRPr="00F94D42" w:rsidRDefault="000F31D8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color w:val="FF0000"/>
          <w:sz w:val="28"/>
        </w:rPr>
      </w:pPr>
      <w:r w:rsidRPr="00F94D42">
        <w:rPr>
          <w:rFonts w:ascii="標楷體" w:eastAsia="標楷體" w:hAnsi="標楷體" w:hint="eastAsia"/>
          <w:color w:val="FF0000"/>
          <w:sz w:val="28"/>
        </w:rPr>
        <w:t>協辦單位</w:t>
      </w:r>
      <w:r w:rsidR="00252E4C" w:rsidRPr="00F94D42">
        <w:rPr>
          <w:rFonts w:ascii="標楷體" w:eastAsia="標楷體" w:hAnsi="標楷體" w:hint="eastAsia"/>
          <w:color w:val="FF0000"/>
          <w:sz w:val="28"/>
        </w:rPr>
        <w:t>：</w:t>
      </w:r>
      <w:r w:rsidR="00933ABA" w:rsidRPr="00F94D42">
        <w:rPr>
          <w:rFonts w:ascii="標楷體" w:eastAsia="標楷體" w:hAnsi="標楷體" w:hint="eastAsia"/>
          <w:color w:val="FF0000"/>
          <w:sz w:val="28"/>
        </w:rPr>
        <w:t xml:space="preserve"> </w:t>
      </w:r>
    </w:p>
    <w:p w:rsidR="00F94D42" w:rsidRPr="00F94D42" w:rsidRDefault="00F94D42" w:rsidP="00F94D42">
      <w:pPr>
        <w:adjustRightInd w:val="0"/>
        <w:snapToGrid w:val="0"/>
        <w:rPr>
          <w:rFonts w:ascii="標楷體" w:eastAsia="標楷體" w:hAnsi="標楷體"/>
          <w:color w:val="FF0000"/>
          <w:sz w:val="28"/>
        </w:rPr>
      </w:pPr>
    </w:p>
    <w:p w:rsidR="00C65D85" w:rsidRPr="00F94D42" w:rsidRDefault="000F31D8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color w:val="FF0000"/>
          <w:sz w:val="28"/>
        </w:rPr>
      </w:pPr>
      <w:r w:rsidRPr="00F94D42">
        <w:rPr>
          <w:rFonts w:ascii="標楷體" w:eastAsia="標楷體" w:hAnsi="標楷體" w:hint="eastAsia"/>
          <w:color w:val="FF0000"/>
          <w:sz w:val="28"/>
        </w:rPr>
        <w:t>活動時間：</w:t>
      </w:r>
      <w:r w:rsidR="006D2A93" w:rsidRPr="00F94D42">
        <w:rPr>
          <w:rFonts w:ascii="標楷體" w:eastAsia="標楷體" w:hAnsi="標楷體" w:hint="eastAsia"/>
          <w:color w:val="FF0000"/>
          <w:sz w:val="28"/>
        </w:rPr>
        <w:t xml:space="preserve"> </w:t>
      </w:r>
    </w:p>
    <w:p w:rsidR="00F94D42" w:rsidRPr="00F94D42" w:rsidRDefault="00F94D42" w:rsidP="00F94D42">
      <w:pPr>
        <w:adjustRightInd w:val="0"/>
        <w:snapToGrid w:val="0"/>
        <w:rPr>
          <w:rFonts w:ascii="標楷體" w:eastAsia="標楷體" w:hAnsi="標楷體"/>
          <w:color w:val="FF0000"/>
          <w:sz w:val="28"/>
        </w:rPr>
      </w:pPr>
    </w:p>
    <w:p w:rsidR="00C65D85" w:rsidRPr="00F94D42" w:rsidRDefault="000F31D8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color w:val="FF0000"/>
          <w:sz w:val="28"/>
        </w:rPr>
      </w:pPr>
      <w:r w:rsidRPr="00F94D42">
        <w:rPr>
          <w:rFonts w:ascii="標楷體" w:eastAsia="標楷體" w:hAnsi="標楷體" w:hint="eastAsia"/>
          <w:color w:val="FF0000"/>
          <w:sz w:val="28"/>
        </w:rPr>
        <w:t>活動地點：</w:t>
      </w:r>
      <w:r w:rsidR="006D2A93" w:rsidRPr="00F94D42">
        <w:rPr>
          <w:rFonts w:ascii="標楷體" w:eastAsia="標楷體" w:hAnsi="標楷體" w:hint="eastAsia"/>
          <w:color w:val="FF0000"/>
          <w:sz w:val="28"/>
        </w:rPr>
        <w:t xml:space="preserve"> </w:t>
      </w:r>
    </w:p>
    <w:p w:rsidR="00F94D42" w:rsidRPr="00F94D42" w:rsidRDefault="00F94D42" w:rsidP="00F94D42">
      <w:pPr>
        <w:adjustRightInd w:val="0"/>
        <w:snapToGrid w:val="0"/>
        <w:rPr>
          <w:rFonts w:ascii="標楷體" w:eastAsia="標楷體" w:hAnsi="標楷體"/>
          <w:color w:val="FF0000"/>
          <w:sz w:val="28"/>
        </w:rPr>
      </w:pPr>
    </w:p>
    <w:p w:rsidR="00C65D85" w:rsidRPr="00F94D42" w:rsidRDefault="000F31D8" w:rsidP="00C65D85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color w:val="FF0000"/>
          <w:sz w:val="28"/>
        </w:rPr>
      </w:pPr>
      <w:r w:rsidRPr="00F94D42">
        <w:rPr>
          <w:rFonts w:ascii="標楷體" w:eastAsia="標楷體" w:hAnsi="標楷體" w:hint="eastAsia"/>
          <w:color w:val="FF0000"/>
          <w:sz w:val="28"/>
        </w:rPr>
        <w:t>參與對象：</w:t>
      </w:r>
      <w:r w:rsidR="006D2A93" w:rsidRPr="00F94D42">
        <w:rPr>
          <w:rFonts w:ascii="標楷體" w:eastAsia="標楷體" w:hAnsi="標楷體" w:hint="eastAsia"/>
          <w:color w:val="FF0000"/>
          <w:sz w:val="28"/>
        </w:rPr>
        <w:t xml:space="preserve"> </w:t>
      </w:r>
    </w:p>
    <w:p w:rsidR="00F94D42" w:rsidRPr="00F94D42" w:rsidRDefault="00F94D42" w:rsidP="00F94D42">
      <w:pPr>
        <w:adjustRightInd w:val="0"/>
        <w:snapToGrid w:val="0"/>
        <w:rPr>
          <w:rFonts w:ascii="標楷體" w:eastAsia="標楷體" w:hAnsi="標楷體"/>
          <w:color w:val="FF0000"/>
          <w:sz w:val="28"/>
        </w:rPr>
      </w:pPr>
    </w:p>
    <w:p w:rsidR="00C65D85" w:rsidRPr="00F94D42" w:rsidRDefault="000F31D8" w:rsidP="005D3CB5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color w:val="FF0000"/>
          <w:sz w:val="28"/>
        </w:rPr>
      </w:pPr>
      <w:r w:rsidRPr="00F94D42">
        <w:rPr>
          <w:rFonts w:ascii="標楷體" w:eastAsia="標楷體" w:hAnsi="標楷體" w:hint="eastAsia"/>
          <w:color w:val="FF0000"/>
          <w:sz w:val="28"/>
        </w:rPr>
        <w:t>活動方式：</w:t>
      </w:r>
      <w:r w:rsidR="006D2A93" w:rsidRPr="00F94D42">
        <w:rPr>
          <w:rFonts w:ascii="標楷體" w:eastAsia="標楷體" w:hAnsi="標楷體" w:hint="eastAsia"/>
          <w:color w:val="FF0000"/>
          <w:sz w:val="28"/>
        </w:rPr>
        <w:t xml:space="preserve"> </w:t>
      </w:r>
    </w:p>
    <w:p w:rsidR="000F31D8" w:rsidRPr="00FF7D96" w:rsidRDefault="00651D8B" w:rsidP="00FF7D96">
      <w:pPr>
        <w:adjustRightInd w:val="0"/>
        <w:snapToGrid w:val="0"/>
        <w:ind w:left="2268" w:hangingChars="810" w:hanging="2268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ab/>
      </w:r>
    </w:p>
    <w:p w:rsidR="000F31D8" w:rsidRPr="0052137B" w:rsidRDefault="00FF7D96" w:rsidP="006D2A93">
      <w:pPr>
        <w:numPr>
          <w:ilvl w:val="0"/>
          <w:numId w:val="3"/>
        </w:numPr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  <w:r w:rsidR="00C65D85">
        <w:rPr>
          <w:rFonts w:ascii="標楷體" w:eastAsia="標楷體" w:hAnsi="標楷體" w:hint="eastAsia"/>
          <w:sz w:val="36"/>
        </w:rPr>
        <w:lastRenderedPageBreak/>
        <w:t>工作職掌暨工作分配</w:t>
      </w:r>
    </w:p>
    <w:tbl>
      <w:tblPr>
        <w:tblW w:w="4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2063"/>
        <w:gridCol w:w="1972"/>
        <w:gridCol w:w="1972"/>
        <w:gridCol w:w="2049"/>
      </w:tblGrid>
      <w:tr w:rsidR="00FF7D96" w:rsidRPr="00850516" w:rsidTr="00933ABA">
        <w:trPr>
          <w:trHeight w:val="859"/>
          <w:jc w:val="center"/>
        </w:trPr>
        <w:tc>
          <w:tcPr>
            <w:tcW w:w="450" w:type="pct"/>
            <w:vAlign w:val="center"/>
          </w:tcPr>
          <w:p w:rsidR="00FF7D96" w:rsidRPr="00933ABA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933ABA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165" w:type="pct"/>
            <w:vAlign w:val="center"/>
          </w:tcPr>
          <w:p w:rsidR="00FF7D96" w:rsidRPr="00FF7D96" w:rsidRDefault="00FF7D96" w:rsidP="00FF7D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F7D96">
              <w:rPr>
                <w:rFonts w:ascii="標楷體" w:eastAsia="標楷體" w:hAnsi="標楷體" w:hint="eastAsia"/>
                <w:sz w:val="28"/>
              </w:rPr>
              <w:t xml:space="preserve">班級 </w:t>
            </w:r>
          </w:p>
        </w:tc>
        <w:tc>
          <w:tcPr>
            <w:tcW w:w="1114" w:type="pct"/>
            <w:vAlign w:val="center"/>
          </w:tcPr>
          <w:p w:rsidR="00FF7D96" w:rsidRPr="00FF7D96" w:rsidRDefault="00FF7D96" w:rsidP="00933AB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F7D96">
              <w:rPr>
                <w:rFonts w:ascii="標楷體" w:eastAsia="標楷體" w:hAnsi="標楷體" w:hint="eastAsia"/>
                <w:sz w:val="28"/>
              </w:rPr>
              <w:t xml:space="preserve">學號 </w:t>
            </w:r>
          </w:p>
        </w:tc>
        <w:tc>
          <w:tcPr>
            <w:tcW w:w="1114" w:type="pct"/>
            <w:vAlign w:val="center"/>
          </w:tcPr>
          <w:p w:rsidR="00FF7D96" w:rsidRPr="00FF7D96" w:rsidRDefault="00FF7D96" w:rsidP="00FF7D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F7D96">
              <w:rPr>
                <w:rFonts w:ascii="標楷體" w:eastAsia="標楷體" w:hAnsi="標楷體" w:hint="eastAsia"/>
                <w:sz w:val="28"/>
              </w:rPr>
              <w:t xml:space="preserve">姓名 </w:t>
            </w:r>
          </w:p>
        </w:tc>
        <w:tc>
          <w:tcPr>
            <w:tcW w:w="1158" w:type="pct"/>
            <w:vAlign w:val="center"/>
          </w:tcPr>
          <w:p w:rsidR="00FF7D96" w:rsidRPr="00933ABA" w:rsidRDefault="00FF7D96" w:rsidP="00FF7D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933ABA">
              <w:rPr>
                <w:rFonts w:ascii="標楷體" w:eastAsia="標楷體" w:hAnsi="標楷體" w:hint="eastAsia"/>
                <w:sz w:val="28"/>
              </w:rPr>
              <w:t>分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召</w:t>
            </w:r>
          </w:p>
        </w:tc>
      </w:tr>
      <w:tr w:rsidR="009A1DCC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9A1DCC" w:rsidRPr="00850516" w:rsidRDefault="009A1DCC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9A1DCC" w:rsidRPr="00850516" w:rsidRDefault="009A1DCC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9A1DCC" w:rsidRPr="00850516" w:rsidRDefault="009A1DCC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9A1DCC" w:rsidRPr="00850516" w:rsidRDefault="009A1DCC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9A1DCC" w:rsidRDefault="009A1DCC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副總召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  <w:r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審</w:t>
            </w:r>
            <w:r w:rsidRPr="00850516">
              <w:rPr>
                <w:rFonts w:ascii="標楷體" w:eastAsia="標楷體" w:hAnsi="標楷體" w:hint="eastAsia"/>
                <w:sz w:val="28"/>
              </w:rPr>
              <w:t>組</w:t>
            </w:r>
            <w:r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審</w:t>
            </w:r>
            <w:r w:rsidRPr="00850516">
              <w:rPr>
                <w:rFonts w:ascii="標楷體" w:eastAsia="標楷體" w:hAnsi="標楷體" w:hint="eastAsia"/>
                <w:sz w:val="28"/>
              </w:rPr>
              <w:t>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審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Default="00FF7D96" w:rsidP="00923469">
            <w:pPr>
              <w:jc w:val="center"/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審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器材組</w:t>
            </w:r>
            <w:r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器材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器材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器材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器材組</w:t>
            </w:r>
          </w:p>
        </w:tc>
      </w:tr>
      <w:tr w:rsidR="00FF7D96" w:rsidRPr="00850516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器材組</w:t>
            </w:r>
          </w:p>
        </w:tc>
      </w:tr>
    </w:tbl>
    <w:p w:rsidR="00FF7D96" w:rsidRDefault="00FF7D96" w:rsidP="00E5467B">
      <w:pPr>
        <w:jc w:val="center"/>
        <w:rPr>
          <w:rFonts w:ascii="標楷體" w:eastAsia="標楷體" w:hAnsi="標楷體"/>
          <w:sz w:val="36"/>
        </w:rPr>
      </w:pPr>
    </w:p>
    <w:p w:rsidR="00923469" w:rsidRPr="0052137B" w:rsidRDefault="00FF7D96" w:rsidP="006D2A93">
      <w:pPr>
        <w:numPr>
          <w:ilvl w:val="0"/>
          <w:numId w:val="3"/>
        </w:numPr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  <w:r w:rsidR="00923469" w:rsidRPr="0052137B">
        <w:rPr>
          <w:rFonts w:ascii="標楷體" w:eastAsia="標楷體" w:hAnsi="標楷體" w:hint="eastAsia"/>
          <w:sz w:val="36"/>
        </w:rPr>
        <w:lastRenderedPageBreak/>
        <w:t>活動流程</w:t>
      </w:r>
      <w:r>
        <w:rPr>
          <w:rFonts w:ascii="標楷體" w:eastAsia="標楷體" w:hAnsi="標楷體" w:hint="eastAsia"/>
          <w:sz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6"/>
        <w:gridCol w:w="2206"/>
        <w:gridCol w:w="1658"/>
        <w:gridCol w:w="3581"/>
      </w:tblGrid>
      <w:tr w:rsidR="00923469" w:rsidRPr="00CA7C56" w:rsidTr="00CA7C56">
        <w:trPr>
          <w:trHeight w:val="845"/>
          <w:jc w:val="center"/>
        </w:trPr>
        <w:tc>
          <w:tcPr>
            <w:tcW w:w="1776" w:type="dxa"/>
            <w:tcBorders>
              <w:tl2br w:val="single" w:sz="4" w:space="0" w:color="auto"/>
            </w:tcBorders>
            <w:vAlign w:val="center"/>
          </w:tcPr>
          <w:p w:rsidR="00923469" w:rsidRPr="00CA7C56" w:rsidRDefault="00923469" w:rsidP="006D2A93">
            <w:pPr>
              <w:adjustRightInd w:val="0"/>
              <w:snapToGrid w:val="0"/>
              <w:jc w:val="right"/>
              <w:rPr>
                <w:rFonts w:ascii="標楷體" w:eastAsia="標楷體" w:hAnsi="標楷體"/>
                <w:b/>
                <w:sz w:val="32"/>
              </w:rPr>
            </w:pPr>
            <w:r w:rsidRPr="00CA7C56">
              <w:rPr>
                <w:rFonts w:ascii="標楷體" w:eastAsia="標楷體" w:hAnsi="標楷體" w:hint="eastAsia"/>
                <w:b/>
                <w:sz w:val="32"/>
              </w:rPr>
              <w:t>項目</w:t>
            </w:r>
          </w:p>
          <w:p w:rsidR="00923469" w:rsidRPr="00CA7C56" w:rsidRDefault="00923469" w:rsidP="006D2A93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</w:rPr>
            </w:pPr>
            <w:r w:rsidRPr="00CA7C56">
              <w:rPr>
                <w:rFonts w:ascii="標楷體" w:eastAsia="標楷體" w:hAnsi="標楷體" w:hint="eastAsia"/>
                <w:b/>
                <w:sz w:val="32"/>
              </w:rPr>
              <w:t>時間</w:t>
            </w:r>
          </w:p>
        </w:tc>
        <w:tc>
          <w:tcPr>
            <w:tcW w:w="2206" w:type="dxa"/>
            <w:vAlign w:val="center"/>
          </w:tcPr>
          <w:p w:rsidR="00923469" w:rsidRPr="00CA7C56" w:rsidRDefault="00923469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CA7C56">
              <w:rPr>
                <w:rFonts w:ascii="標楷體" w:eastAsia="標楷體" w:hAnsi="標楷體" w:hint="eastAsia"/>
                <w:b/>
                <w:sz w:val="32"/>
              </w:rPr>
              <w:t>活動名稱</w:t>
            </w:r>
          </w:p>
        </w:tc>
        <w:tc>
          <w:tcPr>
            <w:tcW w:w="1658" w:type="dxa"/>
            <w:vAlign w:val="center"/>
          </w:tcPr>
          <w:p w:rsidR="00923469" w:rsidRPr="00CA7C56" w:rsidRDefault="00923469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CA7C56">
              <w:rPr>
                <w:rFonts w:ascii="標楷體" w:eastAsia="標楷體" w:hAnsi="標楷體" w:hint="eastAsia"/>
                <w:b/>
                <w:sz w:val="32"/>
              </w:rPr>
              <w:t>地點</w:t>
            </w:r>
          </w:p>
        </w:tc>
        <w:tc>
          <w:tcPr>
            <w:tcW w:w="3581" w:type="dxa"/>
            <w:vAlign w:val="center"/>
          </w:tcPr>
          <w:p w:rsidR="00923469" w:rsidRPr="00CA7C56" w:rsidRDefault="00923469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CA7C56">
              <w:rPr>
                <w:rFonts w:ascii="標楷體" w:eastAsia="標楷體" w:hAnsi="標楷體" w:hint="eastAsia"/>
                <w:b/>
                <w:sz w:val="32"/>
              </w:rPr>
              <w:t>活動內容</w:t>
            </w:r>
          </w:p>
        </w:tc>
      </w:tr>
      <w:tr w:rsidR="00923469" w:rsidRPr="0052137B" w:rsidTr="00CA7C56">
        <w:trPr>
          <w:trHeight w:val="580"/>
          <w:jc w:val="center"/>
        </w:trPr>
        <w:tc>
          <w:tcPr>
            <w:tcW w:w="1776" w:type="dxa"/>
            <w:vAlign w:val="center"/>
          </w:tcPr>
          <w:p w:rsidR="00923469" w:rsidRPr="0052137B" w:rsidRDefault="002D2202" w:rsidP="00C65D8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="001220A4">
              <w:rPr>
                <w:rFonts w:ascii="標楷體" w:eastAsia="標楷體" w:hAnsi="標楷體" w:hint="eastAsia"/>
                <w:sz w:val="28"/>
              </w:rPr>
              <w:t>:00~</w:t>
            </w:r>
            <w:r>
              <w:rPr>
                <w:rFonts w:ascii="標楷體" w:eastAsia="標楷體" w:hAnsi="標楷體" w:hint="eastAsia"/>
                <w:sz w:val="28"/>
              </w:rPr>
              <w:t>13</w:t>
            </w:r>
            <w:r w:rsidR="00923469">
              <w:rPr>
                <w:rFonts w:ascii="標楷體" w:eastAsia="標楷體" w:hAnsi="標楷體" w:hint="eastAsia"/>
                <w:sz w:val="28"/>
              </w:rPr>
              <w:t>:00</w:t>
            </w:r>
          </w:p>
        </w:tc>
        <w:tc>
          <w:tcPr>
            <w:tcW w:w="2206" w:type="dxa"/>
            <w:vAlign w:val="center"/>
          </w:tcPr>
          <w:p w:rsidR="00923469" w:rsidRPr="0052137B" w:rsidRDefault="00B53BA4" w:rsidP="0092346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前會議</w:t>
            </w:r>
          </w:p>
        </w:tc>
        <w:tc>
          <w:tcPr>
            <w:tcW w:w="1658" w:type="dxa"/>
            <w:vAlign w:val="center"/>
          </w:tcPr>
          <w:p w:rsidR="00923469" w:rsidRPr="0052137B" w:rsidRDefault="00923469" w:rsidP="0092346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師生活動中心-視聽講堂</w:t>
            </w:r>
          </w:p>
        </w:tc>
        <w:tc>
          <w:tcPr>
            <w:tcW w:w="3581" w:type="dxa"/>
            <w:vAlign w:val="center"/>
          </w:tcPr>
          <w:p w:rsidR="00923469" w:rsidRPr="0052137B" w:rsidRDefault="00933ABA" w:rsidP="00C65D8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召開</w:t>
            </w:r>
            <w:r w:rsidR="00923469">
              <w:rPr>
                <w:rFonts w:ascii="標楷體" w:eastAsia="標楷體" w:hAnsi="標楷體" w:hint="eastAsia"/>
                <w:sz w:val="28"/>
              </w:rPr>
              <w:t>社團</w:t>
            </w:r>
            <w:r>
              <w:rPr>
                <w:rFonts w:ascii="標楷體" w:eastAsia="標楷體" w:hAnsi="標楷體" w:hint="eastAsia"/>
                <w:sz w:val="28"/>
              </w:rPr>
              <w:t>會議</w:t>
            </w:r>
          </w:p>
        </w:tc>
      </w:tr>
      <w:tr w:rsidR="00923469" w:rsidRPr="0052137B" w:rsidTr="00CA7C56">
        <w:trPr>
          <w:trHeight w:val="1121"/>
          <w:jc w:val="center"/>
        </w:trPr>
        <w:tc>
          <w:tcPr>
            <w:tcW w:w="1776" w:type="dxa"/>
            <w:vAlign w:val="center"/>
          </w:tcPr>
          <w:p w:rsidR="00923469" w:rsidRDefault="00923469" w:rsidP="0092346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06" w:type="dxa"/>
            <w:vAlign w:val="center"/>
          </w:tcPr>
          <w:p w:rsidR="00923469" w:rsidRDefault="00923469" w:rsidP="0092346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vAlign w:val="center"/>
          </w:tcPr>
          <w:p w:rsidR="00923469" w:rsidRDefault="00923469" w:rsidP="0092346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81" w:type="dxa"/>
            <w:vAlign w:val="center"/>
          </w:tcPr>
          <w:p w:rsidR="00923469" w:rsidRDefault="00923469" w:rsidP="0092346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FF7D96" w:rsidRDefault="00FF7D96" w:rsidP="007707C7">
      <w:pPr>
        <w:rPr>
          <w:rFonts w:ascii="標楷體" w:eastAsia="標楷體" w:hAnsi="標楷體"/>
          <w:sz w:val="36"/>
        </w:rPr>
      </w:pPr>
    </w:p>
    <w:p w:rsidR="000F31D8" w:rsidRPr="0052137B" w:rsidRDefault="000F31D8" w:rsidP="00FF7D96">
      <w:pPr>
        <w:rPr>
          <w:rFonts w:ascii="標楷體" w:eastAsia="標楷體" w:hAnsi="標楷體"/>
          <w:sz w:val="36"/>
        </w:rPr>
      </w:pPr>
    </w:p>
    <w:p w:rsidR="000F31D8" w:rsidRPr="0052137B" w:rsidRDefault="008C1112" w:rsidP="006D2A93">
      <w:pPr>
        <w:numPr>
          <w:ilvl w:val="0"/>
          <w:numId w:val="3"/>
        </w:numPr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  <w:r w:rsidR="000F31D8" w:rsidRPr="0052137B">
        <w:rPr>
          <w:rFonts w:ascii="標楷體" w:eastAsia="標楷體" w:hAnsi="標楷體" w:hint="eastAsia"/>
          <w:sz w:val="36"/>
        </w:rPr>
        <w:lastRenderedPageBreak/>
        <w:t>經費預算明細表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"/>
        <w:gridCol w:w="691"/>
        <w:gridCol w:w="1100"/>
        <w:gridCol w:w="1059"/>
        <w:gridCol w:w="1158"/>
        <w:gridCol w:w="1209"/>
        <w:gridCol w:w="1275"/>
        <w:gridCol w:w="3153"/>
      </w:tblGrid>
      <w:tr w:rsidR="00381B72" w:rsidRPr="0052137B" w:rsidTr="005D3CB5">
        <w:trPr>
          <w:jc w:val="center"/>
        </w:trPr>
        <w:tc>
          <w:tcPr>
            <w:tcW w:w="349" w:type="dxa"/>
            <w:vAlign w:val="center"/>
          </w:tcPr>
          <w:p w:rsidR="00381B72" w:rsidRPr="0052137B" w:rsidRDefault="00381B7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2137B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791" w:type="dxa"/>
            <w:gridSpan w:val="2"/>
            <w:vAlign w:val="center"/>
          </w:tcPr>
          <w:p w:rsidR="00381B72" w:rsidRPr="0052137B" w:rsidRDefault="00381B7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2137B">
              <w:rPr>
                <w:rFonts w:ascii="標楷體" w:eastAsia="標楷體" w:hAnsi="標楷體" w:hint="eastAsia"/>
                <w:sz w:val="28"/>
              </w:rPr>
              <w:t>品  名</w:t>
            </w:r>
          </w:p>
        </w:tc>
        <w:tc>
          <w:tcPr>
            <w:tcW w:w="1059" w:type="dxa"/>
            <w:vAlign w:val="center"/>
          </w:tcPr>
          <w:p w:rsidR="00381B72" w:rsidRPr="0052137B" w:rsidRDefault="00381B7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1158" w:type="dxa"/>
            <w:vAlign w:val="center"/>
          </w:tcPr>
          <w:p w:rsidR="00381B72" w:rsidRPr="0052137B" w:rsidRDefault="00381B7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2137B">
              <w:rPr>
                <w:rFonts w:ascii="標楷體" w:eastAsia="標楷體" w:hAnsi="標楷體" w:hint="eastAsia"/>
                <w:sz w:val="28"/>
              </w:rPr>
              <w:t>單價</w:t>
            </w:r>
          </w:p>
        </w:tc>
        <w:tc>
          <w:tcPr>
            <w:tcW w:w="1209" w:type="dxa"/>
            <w:vAlign w:val="center"/>
          </w:tcPr>
          <w:p w:rsidR="00381B72" w:rsidRPr="0052137B" w:rsidRDefault="00381B7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2137B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1275" w:type="dxa"/>
            <w:vAlign w:val="center"/>
          </w:tcPr>
          <w:p w:rsidR="00381B72" w:rsidRPr="0052137B" w:rsidRDefault="00381B7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2137B">
              <w:rPr>
                <w:rFonts w:ascii="標楷體" w:eastAsia="標楷體" w:hAnsi="標楷體" w:hint="eastAsia"/>
                <w:sz w:val="28"/>
              </w:rPr>
              <w:t>總價</w:t>
            </w:r>
          </w:p>
        </w:tc>
        <w:tc>
          <w:tcPr>
            <w:tcW w:w="3153" w:type="dxa"/>
            <w:vAlign w:val="center"/>
          </w:tcPr>
          <w:p w:rsidR="00381B72" w:rsidRPr="0052137B" w:rsidRDefault="00381B7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2137B">
              <w:rPr>
                <w:rFonts w:ascii="標楷體" w:eastAsia="標楷體" w:hAnsi="標楷體" w:hint="eastAsia"/>
                <w:sz w:val="28"/>
              </w:rPr>
              <w:t>備  註</w:t>
            </w:r>
          </w:p>
        </w:tc>
      </w:tr>
      <w:tr w:rsidR="00381B72" w:rsidRPr="0052137B" w:rsidTr="00472E62">
        <w:trPr>
          <w:trHeight w:val="488"/>
          <w:jc w:val="center"/>
        </w:trPr>
        <w:tc>
          <w:tcPr>
            <w:tcW w:w="349" w:type="dxa"/>
            <w:vAlign w:val="center"/>
          </w:tcPr>
          <w:p w:rsidR="00381B72" w:rsidRPr="0052137B" w:rsidRDefault="00381B72" w:rsidP="001220A4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381B72" w:rsidRPr="0052137B" w:rsidRDefault="000F5289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膳食費</w:t>
            </w:r>
          </w:p>
        </w:tc>
        <w:tc>
          <w:tcPr>
            <w:tcW w:w="1059" w:type="dxa"/>
            <w:vAlign w:val="center"/>
          </w:tcPr>
          <w:p w:rsidR="00381B72" w:rsidRPr="0052137B" w:rsidRDefault="000F5289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份</w:t>
            </w:r>
          </w:p>
        </w:tc>
        <w:tc>
          <w:tcPr>
            <w:tcW w:w="1158" w:type="dxa"/>
            <w:vAlign w:val="center"/>
          </w:tcPr>
          <w:p w:rsidR="00381B72" w:rsidRPr="0052137B" w:rsidRDefault="00A02AA7" w:rsidP="00D6495D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***</w:t>
            </w:r>
          </w:p>
        </w:tc>
        <w:tc>
          <w:tcPr>
            <w:tcW w:w="1209" w:type="dxa"/>
            <w:vAlign w:val="center"/>
          </w:tcPr>
          <w:p w:rsidR="00381B72" w:rsidRPr="0052137B" w:rsidRDefault="001220A4" w:rsidP="00472E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3</w:t>
            </w:r>
          </w:p>
        </w:tc>
        <w:tc>
          <w:tcPr>
            <w:tcW w:w="1275" w:type="dxa"/>
            <w:vAlign w:val="center"/>
          </w:tcPr>
          <w:p w:rsidR="00381B72" w:rsidRPr="0052137B" w:rsidRDefault="00A02AA7" w:rsidP="00472E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*</w:t>
            </w:r>
            <w:r w:rsidR="006D3B79">
              <w:rPr>
                <w:rFonts w:ascii="標楷體" w:eastAsia="標楷體" w:hAnsi="標楷體" w:hint="eastAsia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***</w:t>
            </w:r>
          </w:p>
        </w:tc>
        <w:tc>
          <w:tcPr>
            <w:tcW w:w="3153" w:type="dxa"/>
            <w:vAlign w:val="center"/>
          </w:tcPr>
          <w:p w:rsidR="00A6702F" w:rsidRDefault="00170638" w:rsidP="00472E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/23</w:t>
            </w:r>
            <w:r w:rsidR="00656431">
              <w:rPr>
                <w:rFonts w:ascii="標楷體" w:eastAsia="標楷體" w:hAnsi="標楷體" w:hint="eastAsia"/>
                <w:sz w:val="28"/>
              </w:rPr>
              <w:t>工作人員</w:t>
            </w:r>
          </w:p>
          <w:p w:rsidR="00656431" w:rsidRPr="0052137B" w:rsidRDefault="00181FBC" w:rsidP="00472E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3</w:t>
            </w:r>
            <w:r w:rsidR="00656431">
              <w:rPr>
                <w:rFonts w:ascii="標楷體" w:eastAsia="標楷體" w:hAnsi="標楷體" w:hint="eastAsia"/>
                <w:sz w:val="28"/>
              </w:rPr>
              <w:t>名</w:t>
            </w:r>
            <w:r w:rsidR="001220A4">
              <w:rPr>
                <w:rFonts w:ascii="標楷體" w:eastAsia="標楷體" w:hAnsi="標楷體" w:hint="eastAsia"/>
                <w:sz w:val="28"/>
              </w:rPr>
              <w:t>*70</w:t>
            </w:r>
          </w:p>
        </w:tc>
      </w:tr>
      <w:tr w:rsidR="00694D67" w:rsidRPr="0052137B" w:rsidTr="00472E62">
        <w:trPr>
          <w:trHeight w:val="488"/>
          <w:jc w:val="center"/>
        </w:trPr>
        <w:tc>
          <w:tcPr>
            <w:tcW w:w="349" w:type="dxa"/>
            <w:vAlign w:val="center"/>
          </w:tcPr>
          <w:p w:rsidR="00694D67" w:rsidRPr="0052137B" w:rsidRDefault="00694D67" w:rsidP="001220A4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694D67" w:rsidRPr="0052137B" w:rsidRDefault="00694D67" w:rsidP="00FD5A9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膳食費</w:t>
            </w:r>
          </w:p>
        </w:tc>
        <w:tc>
          <w:tcPr>
            <w:tcW w:w="1059" w:type="dxa"/>
            <w:vAlign w:val="center"/>
          </w:tcPr>
          <w:p w:rsidR="00694D67" w:rsidRPr="0052137B" w:rsidRDefault="00694D67" w:rsidP="00FD5A9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份</w:t>
            </w:r>
          </w:p>
        </w:tc>
        <w:tc>
          <w:tcPr>
            <w:tcW w:w="1158" w:type="dxa"/>
            <w:vAlign w:val="center"/>
          </w:tcPr>
          <w:p w:rsidR="00694D67" w:rsidRPr="0052137B" w:rsidRDefault="00A02AA7" w:rsidP="00FD5A9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***</w:t>
            </w:r>
          </w:p>
        </w:tc>
        <w:tc>
          <w:tcPr>
            <w:tcW w:w="1209" w:type="dxa"/>
            <w:vAlign w:val="center"/>
          </w:tcPr>
          <w:p w:rsidR="00694D67" w:rsidRPr="0052137B" w:rsidRDefault="00852F6F" w:rsidP="00472E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4</w:t>
            </w:r>
          </w:p>
        </w:tc>
        <w:tc>
          <w:tcPr>
            <w:tcW w:w="1275" w:type="dxa"/>
            <w:vAlign w:val="center"/>
          </w:tcPr>
          <w:p w:rsidR="00694D67" w:rsidRPr="0052137B" w:rsidRDefault="00A02AA7" w:rsidP="00472E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*</w:t>
            </w:r>
            <w:r w:rsidR="00694D67">
              <w:rPr>
                <w:rFonts w:ascii="標楷體" w:eastAsia="標楷體" w:hAnsi="標楷體" w:hint="eastAsia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***</w:t>
            </w:r>
          </w:p>
        </w:tc>
        <w:tc>
          <w:tcPr>
            <w:tcW w:w="3153" w:type="dxa"/>
            <w:vAlign w:val="center"/>
          </w:tcPr>
          <w:p w:rsidR="00694D67" w:rsidRDefault="00694D67" w:rsidP="00472E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/2</w:t>
            </w:r>
            <w:r w:rsidR="00170638"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社團解說員</w:t>
            </w:r>
            <w:r w:rsidR="00852F6F">
              <w:rPr>
                <w:rFonts w:ascii="標楷體" w:eastAsia="標楷體" w:hAnsi="標楷體" w:hint="eastAsia"/>
                <w:sz w:val="28"/>
              </w:rPr>
              <w:t>74</w:t>
            </w:r>
            <w:r>
              <w:rPr>
                <w:rFonts w:ascii="標楷體" w:eastAsia="標楷體" w:hAnsi="標楷體" w:hint="eastAsia"/>
                <w:sz w:val="28"/>
              </w:rPr>
              <w:t>名*70</w:t>
            </w:r>
          </w:p>
        </w:tc>
      </w:tr>
      <w:tr w:rsidR="00381B72" w:rsidRPr="0052137B" w:rsidTr="00472E62">
        <w:trPr>
          <w:trHeight w:val="473"/>
          <w:jc w:val="center"/>
        </w:trPr>
        <w:tc>
          <w:tcPr>
            <w:tcW w:w="349" w:type="dxa"/>
            <w:vAlign w:val="center"/>
          </w:tcPr>
          <w:p w:rsidR="00381B72" w:rsidRPr="0052137B" w:rsidRDefault="00381B72" w:rsidP="001220A4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381B72" w:rsidRPr="0052137B" w:rsidRDefault="00656431" w:rsidP="00D649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審費</w:t>
            </w:r>
          </w:p>
        </w:tc>
        <w:tc>
          <w:tcPr>
            <w:tcW w:w="1059" w:type="dxa"/>
            <w:vAlign w:val="center"/>
          </w:tcPr>
          <w:p w:rsidR="00381B72" w:rsidRPr="0052137B" w:rsidRDefault="00D6495D" w:rsidP="00D649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</w:t>
            </w:r>
          </w:p>
        </w:tc>
        <w:tc>
          <w:tcPr>
            <w:tcW w:w="1158" w:type="dxa"/>
            <w:vAlign w:val="center"/>
          </w:tcPr>
          <w:p w:rsidR="00381B72" w:rsidRPr="0052137B" w:rsidRDefault="00A02AA7" w:rsidP="00D6495D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***</w:t>
            </w:r>
          </w:p>
        </w:tc>
        <w:tc>
          <w:tcPr>
            <w:tcW w:w="1209" w:type="dxa"/>
            <w:vAlign w:val="center"/>
          </w:tcPr>
          <w:p w:rsidR="00381B72" w:rsidRPr="0052137B" w:rsidRDefault="001220A4" w:rsidP="00472E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381B72" w:rsidRPr="0052137B" w:rsidRDefault="00A02AA7" w:rsidP="00472E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**</w:t>
            </w:r>
            <w:r w:rsidR="00D6495D">
              <w:rPr>
                <w:rFonts w:ascii="標楷體" w:eastAsia="標楷體" w:hAnsi="標楷體" w:hint="eastAsia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***</w:t>
            </w:r>
          </w:p>
        </w:tc>
        <w:tc>
          <w:tcPr>
            <w:tcW w:w="3153" w:type="dxa"/>
            <w:vAlign w:val="center"/>
          </w:tcPr>
          <w:p w:rsidR="00381B72" w:rsidRPr="0052137B" w:rsidRDefault="00D6495D" w:rsidP="00472E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評審10名*3HR</w:t>
            </w:r>
          </w:p>
        </w:tc>
      </w:tr>
      <w:tr w:rsidR="00381B72" w:rsidRPr="0052137B" w:rsidTr="00472E62">
        <w:trPr>
          <w:trHeight w:val="496"/>
          <w:jc w:val="center"/>
        </w:trPr>
        <w:tc>
          <w:tcPr>
            <w:tcW w:w="349" w:type="dxa"/>
            <w:vAlign w:val="center"/>
          </w:tcPr>
          <w:p w:rsidR="00381B72" w:rsidRPr="0052137B" w:rsidRDefault="00381B72" w:rsidP="001220A4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381B72" w:rsidRPr="0052137B" w:rsidRDefault="00D6495D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桶水</w:t>
            </w:r>
          </w:p>
        </w:tc>
        <w:tc>
          <w:tcPr>
            <w:tcW w:w="1059" w:type="dxa"/>
            <w:vAlign w:val="center"/>
          </w:tcPr>
          <w:p w:rsidR="00381B72" w:rsidRPr="0052137B" w:rsidRDefault="00D6495D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箱</w:t>
            </w:r>
          </w:p>
        </w:tc>
        <w:tc>
          <w:tcPr>
            <w:tcW w:w="1158" w:type="dxa"/>
            <w:vAlign w:val="center"/>
          </w:tcPr>
          <w:p w:rsidR="00381B72" w:rsidRPr="0052137B" w:rsidRDefault="00A02AA7" w:rsidP="00D6495D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***</w:t>
            </w:r>
          </w:p>
        </w:tc>
        <w:tc>
          <w:tcPr>
            <w:tcW w:w="1209" w:type="dxa"/>
            <w:vAlign w:val="center"/>
          </w:tcPr>
          <w:p w:rsidR="00381B72" w:rsidRPr="0052137B" w:rsidRDefault="00D6495D" w:rsidP="00472E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381B72" w:rsidRPr="0052137B" w:rsidRDefault="00A02AA7" w:rsidP="00472E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***</w:t>
            </w:r>
          </w:p>
        </w:tc>
        <w:tc>
          <w:tcPr>
            <w:tcW w:w="3153" w:type="dxa"/>
            <w:vAlign w:val="center"/>
          </w:tcPr>
          <w:p w:rsidR="00381B72" w:rsidRPr="0052137B" w:rsidRDefault="00D6495D" w:rsidP="00472E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用飲水</w:t>
            </w:r>
          </w:p>
        </w:tc>
      </w:tr>
      <w:tr w:rsidR="00381B72" w:rsidRPr="0052137B" w:rsidTr="00472E62">
        <w:trPr>
          <w:trHeight w:val="472"/>
          <w:jc w:val="center"/>
        </w:trPr>
        <w:tc>
          <w:tcPr>
            <w:tcW w:w="349" w:type="dxa"/>
            <w:vAlign w:val="center"/>
          </w:tcPr>
          <w:p w:rsidR="00381B72" w:rsidRPr="0052137B" w:rsidRDefault="00381B72" w:rsidP="001220A4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381B72" w:rsidRPr="0052137B" w:rsidRDefault="00D6495D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雜支</w:t>
            </w:r>
          </w:p>
        </w:tc>
        <w:tc>
          <w:tcPr>
            <w:tcW w:w="1059" w:type="dxa"/>
            <w:vAlign w:val="center"/>
          </w:tcPr>
          <w:p w:rsidR="00381B72" w:rsidRPr="0052137B" w:rsidRDefault="00D6495D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筆</w:t>
            </w:r>
          </w:p>
        </w:tc>
        <w:tc>
          <w:tcPr>
            <w:tcW w:w="1158" w:type="dxa"/>
            <w:vAlign w:val="center"/>
          </w:tcPr>
          <w:p w:rsidR="00381B72" w:rsidRPr="0052137B" w:rsidRDefault="00A02AA7" w:rsidP="00D6495D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***</w:t>
            </w:r>
          </w:p>
        </w:tc>
        <w:tc>
          <w:tcPr>
            <w:tcW w:w="1209" w:type="dxa"/>
            <w:vAlign w:val="center"/>
          </w:tcPr>
          <w:p w:rsidR="00381B72" w:rsidRPr="0052137B" w:rsidRDefault="00D6495D" w:rsidP="00472E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381B72" w:rsidRPr="0052137B" w:rsidRDefault="00A02AA7" w:rsidP="00472E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*</w:t>
            </w:r>
            <w:r w:rsidR="00852F6F">
              <w:rPr>
                <w:rFonts w:ascii="標楷體" w:eastAsia="標楷體" w:hAnsi="標楷體" w:hint="eastAsia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***</w:t>
            </w:r>
          </w:p>
        </w:tc>
        <w:tc>
          <w:tcPr>
            <w:tcW w:w="3153" w:type="dxa"/>
            <w:vAlign w:val="center"/>
          </w:tcPr>
          <w:p w:rsidR="00381B72" w:rsidRPr="0052137B" w:rsidRDefault="00D6495D" w:rsidP="00472E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具費、印刷費</w:t>
            </w:r>
          </w:p>
        </w:tc>
      </w:tr>
      <w:tr w:rsidR="00472E62" w:rsidRPr="0052137B" w:rsidTr="005D3CB5">
        <w:trPr>
          <w:trHeight w:val="472"/>
          <w:jc w:val="center"/>
        </w:trPr>
        <w:tc>
          <w:tcPr>
            <w:tcW w:w="349" w:type="dxa"/>
            <w:vAlign w:val="center"/>
          </w:tcPr>
          <w:p w:rsidR="00472E62" w:rsidRPr="0052137B" w:rsidRDefault="00472E62" w:rsidP="001220A4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472E62" w:rsidRDefault="00472E6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59" w:type="dxa"/>
            <w:vAlign w:val="center"/>
          </w:tcPr>
          <w:p w:rsidR="00472E62" w:rsidRDefault="00472E6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8" w:type="dxa"/>
            <w:vAlign w:val="center"/>
          </w:tcPr>
          <w:p w:rsidR="00472E62" w:rsidRDefault="00472E62" w:rsidP="00D6495D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9" w:type="dxa"/>
            <w:vAlign w:val="center"/>
          </w:tcPr>
          <w:p w:rsidR="00472E62" w:rsidRDefault="00472E62" w:rsidP="00472E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472E62" w:rsidRDefault="00472E62" w:rsidP="00472E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3" w:type="dxa"/>
            <w:vAlign w:val="center"/>
          </w:tcPr>
          <w:p w:rsidR="00472E62" w:rsidRDefault="00472E6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72E62" w:rsidRPr="0052137B" w:rsidTr="005D3CB5">
        <w:trPr>
          <w:trHeight w:val="472"/>
          <w:jc w:val="center"/>
        </w:trPr>
        <w:tc>
          <w:tcPr>
            <w:tcW w:w="349" w:type="dxa"/>
            <w:vAlign w:val="center"/>
          </w:tcPr>
          <w:p w:rsidR="00472E62" w:rsidRPr="0052137B" w:rsidRDefault="00472E62" w:rsidP="001220A4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472E62" w:rsidRDefault="00472E6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59" w:type="dxa"/>
            <w:vAlign w:val="center"/>
          </w:tcPr>
          <w:p w:rsidR="00472E62" w:rsidRDefault="00472E6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8" w:type="dxa"/>
            <w:vAlign w:val="center"/>
          </w:tcPr>
          <w:p w:rsidR="00472E62" w:rsidRDefault="00472E62" w:rsidP="00D6495D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9" w:type="dxa"/>
            <w:vAlign w:val="center"/>
          </w:tcPr>
          <w:p w:rsidR="00472E62" w:rsidRDefault="00472E62" w:rsidP="00472E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472E62" w:rsidRDefault="00472E62" w:rsidP="00472E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3" w:type="dxa"/>
            <w:vAlign w:val="center"/>
          </w:tcPr>
          <w:p w:rsidR="00472E62" w:rsidRDefault="00472E6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72E62" w:rsidRPr="0052137B" w:rsidTr="005D3CB5">
        <w:trPr>
          <w:trHeight w:val="472"/>
          <w:jc w:val="center"/>
        </w:trPr>
        <w:tc>
          <w:tcPr>
            <w:tcW w:w="349" w:type="dxa"/>
            <w:vAlign w:val="center"/>
          </w:tcPr>
          <w:p w:rsidR="00472E62" w:rsidRPr="0052137B" w:rsidRDefault="00472E62" w:rsidP="001220A4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472E62" w:rsidRDefault="00472E6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59" w:type="dxa"/>
            <w:vAlign w:val="center"/>
          </w:tcPr>
          <w:p w:rsidR="00472E62" w:rsidRDefault="00472E6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8" w:type="dxa"/>
            <w:vAlign w:val="center"/>
          </w:tcPr>
          <w:p w:rsidR="00472E62" w:rsidRDefault="00472E62" w:rsidP="00D6495D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9" w:type="dxa"/>
            <w:vAlign w:val="center"/>
          </w:tcPr>
          <w:p w:rsidR="00472E62" w:rsidRDefault="00472E62" w:rsidP="00472E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472E62" w:rsidRDefault="00472E62" w:rsidP="00472E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3" w:type="dxa"/>
            <w:vAlign w:val="center"/>
          </w:tcPr>
          <w:p w:rsidR="00472E62" w:rsidRDefault="00472E6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72E62" w:rsidRPr="0052137B" w:rsidTr="005F2220">
        <w:trPr>
          <w:trHeight w:val="488"/>
          <w:jc w:val="center"/>
        </w:trPr>
        <w:tc>
          <w:tcPr>
            <w:tcW w:w="3199" w:type="dxa"/>
            <w:gridSpan w:val="4"/>
            <w:vAlign w:val="center"/>
          </w:tcPr>
          <w:p w:rsidR="00472E62" w:rsidRPr="0052137B" w:rsidRDefault="00472E6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合計</w:t>
            </w:r>
          </w:p>
        </w:tc>
        <w:tc>
          <w:tcPr>
            <w:tcW w:w="1158" w:type="dxa"/>
            <w:vAlign w:val="center"/>
          </w:tcPr>
          <w:p w:rsidR="00472E62" w:rsidRPr="0052137B" w:rsidRDefault="00472E6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9" w:type="dxa"/>
            <w:vAlign w:val="center"/>
          </w:tcPr>
          <w:p w:rsidR="00472E62" w:rsidRPr="0052137B" w:rsidRDefault="00472E62" w:rsidP="00472E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472E62" w:rsidRPr="0052137B" w:rsidRDefault="00472E62" w:rsidP="00472E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*,***</w:t>
            </w:r>
          </w:p>
        </w:tc>
        <w:tc>
          <w:tcPr>
            <w:tcW w:w="3153" w:type="dxa"/>
            <w:vAlign w:val="center"/>
          </w:tcPr>
          <w:p w:rsidR="00472E62" w:rsidRPr="0052137B" w:rsidRDefault="00472E62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13CA6" w:rsidRPr="0052137B" w:rsidTr="00613CA6">
        <w:trPr>
          <w:trHeight w:val="649"/>
          <w:jc w:val="center"/>
        </w:trPr>
        <w:tc>
          <w:tcPr>
            <w:tcW w:w="1040" w:type="dxa"/>
            <w:gridSpan w:val="2"/>
            <w:vAlign w:val="center"/>
          </w:tcPr>
          <w:p w:rsidR="00613CA6" w:rsidRPr="0052137B" w:rsidRDefault="00613CA6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2137B">
              <w:rPr>
                <w:rFonts w:ascii="標楷體" w:eastAsia="標楷體" w:hAnsi="標楷體" w:hint="eastAsia"/>
                <w:sz w:val="28"/>
              </w:rPr>
              <w:t>合計</w:t>
            </w:r>
          </w:p>
        </w:tc>
        <w:tc>
          <w:tcPr>
            <w:tcW w:w="8954" w:type="dxa"/>
            <w:gridSpan w:val="6"/>
            <w:vAlign w:val="center"/>
          </w:tcPr>
          <w:p w:rsidR="00613CA6" w:rsidRPr="00E47F93" w:rsidRDefault="00613CA6" w:rsidP="004B0BB2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學生事務與輔導經費第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項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款支出NT$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:rsidR="00613CA6" w:rsidRDefault="00613CA6" w:rsidP="004B0BB2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學生會費第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項支出NT$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:rsidR="00613CA6" w:rsidRPr="00E47F93" w:rsidRDefault="00613CA6" w:rsidP="004B0BB2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3%學雜費獎助學金支出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NT$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:rsidR="00613CA6" w:rsidRPr="00E47F93" w:rsidRDefault="00613CA6" w:rsidP="004B0BB2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其他：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　　　　　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</w:tbl>
    <w:p w:rsidR="00FF7D96" w:rsidRDefault="00FF7D96" w:rsidP="001220A4">
      <w:pPr>
        <w:wordWrap w:val="0"/>
        <w:ind w:right="960"/>
        <w:rPr>
          <w:rFonts w:ascii="標楷體" w:eastAsia="標楷體" w:hAnsi="標楷體"/>
          <w:sz w:val="16"/>
        </w:rPr>
      </w:pPr>
    </w:p>
    <w:p w:rsidR="00693DF3" w:rsidRDefault="00FF7D96" w:rsidP="001220A4">
      <w:pPr>
        <w:wordWrap w:val="0"/>
        <w:ind w:right="960"/>
        <w:rPr>
          <w:sz w:val="16"/>
          <w:szCs w:val="16"/>
        </w:rPr>
      </w:pPr>
      <w:r>
        <w:rPr>
          <w:rFonts w:ascii="標楷體" w:eastAsia="標楷體" w:hAnsi="標楷體"/>
          <w:sz w:val="16"/>
        </w:rPr>
        <w:br w:type="page"/>
      </w:r>
    </w:p>
    <w:p w:rsidR="002717AC" w:rsidRPr="0052137B" w:rsidRDefault="002717AC" w:rsidP="006D2A93">
      <w:pPr>
        <w:numPr>
          <w:ilvl w:val="0"/>
          <w:numId w:val="3"/>
        </w:numPr>
        <w:rPr>
          <w:rFonts w:ascii="標楷體" w:eastAsia="標楷體" w:hAnsi="標楷體"/>
          <w:sz w:val="36"/>
        </w:rPr>
      </w:pPr>
      <w:r w:rsidRPr="0052137B">
        <w:rPr>
          <w:rFonts w:ascii="標楷體" w:eastAsia="標楷體" w:hAnsi="標楷體" w:hint="eastAsia"/>
          <w:sz w:val="36"/>
        </w:rPr>
        <w:lastRenderedPageBreak/>
        <w:t>器材</w:t>
      </w:r>
      <w:r w:rsidR="00FF7D96">
        <w:rPr>
          <w:rFonts w:ascii="標楷體" w:eastAsia="標楷體" w:hAnsi="標楷體" w:hint="eastAsia"/>
          <w:sz w:val="36"/>
        </w:rPr>
        <w:t>清單</w:t>
      </w:r>
    </w:p>
    <w:tbl>
      <w:tblPr>
        <w:tblW w:w="7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0"/>
        <w:gridCol w:w="2378"/>
        <w:gridCol w:w="2430"/>
        <w:gridCol w:w="1805"/>
      </w:tblGrid>
      <w:tr w:rsidR="007A6365" w:rsidRPr="004C5A2E" w:rsidTr="007A6365">
        <w:trPr>
          <w:cantSplit/>
          <w:trHeight w:val="584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5A2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378" w:type="dxa"/>
            <w:vAlign w:val="center"/>
          </w:tcPr>
          <w:p w:rsidR="007A6365" w:rsidRPr="004C5A2E" w:rsidRDefault="007A6365" w:rsidP="00FA1EC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5A2E"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2430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5A2E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805" w:type="dxa"/>
            <w:vAlign w:val="center"/>
          </w:tcPr>
          <w:p w:rsidR="007A6365" w:rsidRPr="004C5A2E" w:rsidRDefault="007A6365" w:rsidP="00FA1EC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A6365" w:rsidRPr="004C5A2E" w:rsidTr="007A6365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717AC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條桌</w:t>
            </w:r>
          </w:p>
        </w:tc>
        <w:tc>
          <w:tcPr>
            <w:tcW w:w="2430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1805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:rsidTr="007A6365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717AC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黑</w:t>
            </w:r>
          </w:p>
        </w:tc>
        <w:tc>
          <w:tcPr>
            <w:tcW w:w="2430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05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:rsidTr="007A6365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717AC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繩</w:t>
            </w:r>
          </w:p>
        </w:tc>
        <w:tc>
          <w:tcPr>
            <w:tcW w:w="2430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805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:rsidTr="007A6365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717AC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牌</w:t>
            </w:r>
          </w:p>
        </w:tc>
        <w:tc>
          <w:tcPr>
            <w:tcW w:w="2430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805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:rsidTr="007A6365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717AC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機</w:t>
            </w:r>
          </w:p>
        </w:tc>
        <w:tc>
          <w:tcPr>
            <w:tcW w:w="2430" w:type="dxa"/>
            <w:vAlign w:val="center"/>
          </w:tcPr>
          <w:p w:rsidR="007A6365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05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:rsidTr="007A6365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CE2866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Pr="007707C7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7A6365" w:rsidRPr="007707C7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:rsidTr="007A6365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:rsidTr="007A6365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:rsidTr="007A6365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:rsidTr="007A6365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7A6365" w:rsidRPr="004C5A2E" w:rsidRDefault="007A6365" w:rsidP="002F12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717AC" w:rsidRPr="0052137B" w:rsidRDefault="002717AC" w:rsidP="002717AC">
      <w:pPr>
        <w:rPr>
          <w:rFonts w:ascii="標楷體" w:eastAsia="標楷體" w:hAnsi="標楷體"/>
        </w:rPr>
      </w:pPr>
    </w:p>
    <w:sectPr w:rsidR="002717AC" w:rsidRPr="0052137B" w:rsidSect="006A02EA">
      <w:footerReference w:type="even" r:id="rId8"/>
      <w:pgSz w:w="11906" w:h="16838"/>
      <w:pgMar w:top="720" w:right="720" w:bottom="720" w:left="720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CF" w:rsidRDefault="001778CF">
      <w:r>
        <w:separator/>
      </w:r>
    </w:p>
  </w:endnote>
  <w:endnote w:type="continuationSeparator" w:id="0">
    <w:p w:rsidR="001778CF" w:rsidRDefault="0017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準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A7" w:rsidRDefault="00A02AA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2AA7" w:rsidRDefault="00A02A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CF" w:rsidRDefault="001778CF">
      <w:r>
        <w:separator/>
      </w:r>
    </w:p>
  </w:footnote>
  <w:footnote w:type="continuationSeparator" w:id="0">
    <w:p w:rsidR="001778CF" w:rsidRDefault="00177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00B5"/>
    <w:multiLevelType w:val="hybridMultilevel"/>
    <w:tmpl w:val="CEF07C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441888"/>
    <w:multiLevelType w:val="hybridMultilevel"/>
    <w:tmpl w:val="CB44AAEC"/>
    <w:lvl w:ilvl="0" w:tplc="D0FCC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610A0E"/>
    <w:multiLevelType w:val="hybridMultilevel"/>
    <w:tmpl w:val="945E5F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F44BE3E">
      <w:start w:val="4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59478E"/>
    <w:multiLevelType w:val="hybridMultilevel"/>
    <w:tmpl w:val="39028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FF57F9"/>
    <w:multiLevelType w:val="hybridMultilevel"/>
    <w:tmpl w:val="EC12320C"/>
    <w:lvl w:ilvl="0" w:tplc="6F1E35E8">
      <w:start w:val="4"/>
      <w:numFmt w:val="bullet"/>
      <w:suff w:val="space"/>
      <w:lvlText w:val="□"/>
      <w:lvlJc w:val="left"/>
      <w:pPr>
        <w:ind w:left="435" w:hanging="285"/>
      </w:pPr>
      <w:rPr>
        <w:rFonts w:ascii="新細明體" w:eastAsia="新細明體" w:hAnsi="Times New Roman" w:cs="Times New Roman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5" w15:restartNumberingAfterBreak="0">
    <w:nsid w:val="261778D9"/>
    <w:multiLevelType w:val="hybridMultilevel"/>
    <w:tmpl w:val="F0BE5C88"/>
    <w:lvl w:ilvl="0" w:tplc="321CD93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135187"/>
    <w:multiLevelType w:val="hybridMultilevel"/>
    <w:tmpl w:val="CDFCC086"/>
    <w:lvl w:ilvl="0" w:tplc="DD72E8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9ECD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435DEA"/>
    <w:multiLevelType w:val="hybridMultilevel"/>
    <w:tmpl w:val="F0F0B8F6"/>
    <w:lvl w:ilvl="0" w:tplc="E50C94F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B92BC8"/>
    <w:multiLevelType w:val="hybridMultilevel"/>
    <w:tmpl w:val="3F063894"/>
    <w:lvl w:ilvl="0" w:tplc="C584F172">
      <w:start w:val="2"/>
      <w:numFmt w:val="decimalFullWidth"/>
      <w:lvlText w:val="%1."/>
      <w:lvlJc w:val="left"/>
      <w:pPr>
        <w:tabs>
          <w:tab w:val="num" w:pos="5340"/>
        </w:tabs>
        <w:ind w:left="5340" w:hanging="17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60"/>
        </w:tabs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000"/>
        </w:tabs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440"/>
        </w:tabs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480"/>
      </w:pPr>
    </w:lvl>
  </w:abstractNum>
  <w:abstractNum w:abstractNumId="9" w15:restartNumberingAfterBreak="0">
    <w:nsid w:val="38B10D7C"/>
    <w:multiLevelType w:val="hybridMultilevel"/>
    <w:tmpl w:val="E6562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2C6F08"/>
    <w:multiLevelType w:val="hybridMultilevel"/>
    <w:tmpl w:val="0DFCDA6E"/>
    <w:lvl w:ilvl="0" w:tplc="4CC48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BD7D42"/>
    <w:multiLevelType w:val="hybridMultilevel"/>
    <w:tmpl w:val="5D04C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391FFB"/>
    <w:multiLevelType w:val="hybridMultilevel"/>
    <w:tmpl w:val="17BAB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2850B5"/>
    <w:multiLevelType w:val="hybridMultilevel"/>
    <w:tmpl w:val="F8AC8800"/>
    <w:lvl w:ilvl="0" w:tplc="180E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F93712"/>
    <w:multiLevelType w:val="hybridMultilevel"/>
    <w:tmpl w:val="39028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0861C6"/>
    <w:multiLevelType w:val="hybridMultilevel"/>
    <w:tmpl w:val="606C7A4E"/>
    <w:lvl w:ilvl="0" w:tplc="E50C94F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274D73"/>
    <w:multiLevelType w:val="hybridMultilevel"/>
    <w:tmpl w:val="13EC8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A6339C"/>
    <w:multiLevelType w:val="hybridMultilevel"/>
    <w:tmpl w:val="BB4ABCAC"/>
    <w:lvl w:ilvl="0" w:tplc="74E4C93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7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0"/>
  </w:num>
  <w:num w:numId="13">
    <w:abstractNumId w:val="5"/>
  </w:num>
  <w:num w:numId="14">
    <w:abstractNumId w:val="13"/>
  </w:num>
  <w:num w:numId="15">
    <w:abstractNumId w:val="16"/>
  </w:num>
  <w:num w:numId="16">
    <w:abstractNumId w:val="11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27"/>
    <w:rsid w:val="00036D87"/>
    <w:rsid w:val="00060E66"/>
    <w:rsid w:val="00070085"/>
    <w:rsid w:val="0007147D"/>
    <w:rsid w:val="000A2449"/>
    <w:rsid w:val="000A70BD"/>
    <w:rsid w:val="000D0521"/>
    <w:rsid w:val="000F15DF"/>
    <w:rsid w:val="000F31D8"/>
    <w:rsid w:val="000F5289"/>
    <w:rsid w:val="000F55D7"/>
    <w:rsid w:val="001026AC"/>
    <w:rsid w:val="00105B75"/>
    <w:rsid w:val="001220A4"/>
    <w:rsid w:val="001226B2"/>
    <w:rsid w:val="00156DC1"/>
    <w:rsid w:val="00170638"/>
    <w:rsid w:val="001778CF"/>
    <w:rsid w:val="00181FBC"/>
    <w:rsid w:val="00182C38"/>
    <w:rsid w:val="0018463E"/>
    <w:rsid w:val="001A3C49"/>
    <w:rsid w:val="001B2A01"/>
    <w:rsid w:val="001C600E"/>
    <w:rsid w:val="001C6D15"/>
    <w:rsid w:val="001D2BC0"/>
    <w:rsid w:val="001D65A2"/>
    <w:rsid w:val="001F0C9B"/>
    <w:rsid w:val="00211124"/>
    <w:rsid w:val="002255AB"/>
    <w:rsid w:val="00252E4C"/>
    <w:rsid w:val="002717AC"/>
    <w:rsid w:val="00293CD9"/>
    <w:rsid w:val="002B6D2E"/>
    <w:rsid w:val="002D2202"/>
    <w:rsid w:val="002F1221"/>
    <w:rsid w:val="0031157A"/>
    <w:rsid w:val="00315098"/>
    <w:rsid w:val="003474A1"/>
    <w:rsid w:val="00361684"/>
    <w:rsid w:val="00381B72"/>
    <w:rsid w:val="0038425C"/>
    <w:rsid w:val="00393449"/>
    <w:rsid w:val="003B5691"/>
    <w:rsid w:val="003C76B7"/>
    <w:rsid w:val="003F270E"/>
    <w:rsid w:val="003F2963"/>
    <w:rsid w:val="004123C3"/>
    <w:rsid w:val="00415A74"/>
    <w:rsid w:val="00445C40"/>
    <w:rsid w:val="00472E62"/>
    <w:rsid w:val="00494AE5"/>
    <w:rsid w:val="004B0BB2"/>
    <w:rsid w:val="004C2629"/>
    <w:rsid w:val="004D4E61"/>
    <w:rsid w:val="004E3664"/>
    <w:rsid w:val="004E4A6B"/>
    <w:rsid w:val="004F0F72"/>
    <w:rsid w:val="0052137B"/>
    <w:rsid w:val="005357F0"/>
    <w:rsid w:val="00580BF6"/>
    <w:rsid w:val="005A20D1"/>
    <w:rsid w:val="005D3CB5"/>
    <w:rsid w:val="005E141F"/>
    <w:rsid w:val="00607939"/>
    <w:rsid w:val="006123A7"/>
    <w:rsid w:val="00613CA6"/>
    <w:rsid w:val="00634F43"/>
    <w:rsid w:val="006479E5"/>
    <w:rsid w:val="00651D8B"/>
    <w:rsid w:val="00656431"/>
    <w:rsid w:val="00693DF3"/>
    <w:rsid w:val="00694D67"/>
    <w:rsid w:val="006A02EA"/>
    <w:rsid w:val="006B0546"/>
    <w:rsid w:val="006D2A93"/>
    <w:rsid w:val="006D3B79"/>
    <w:rsid w:val="006E3F6B"/>
    <w:rsid w:val="006E5A00"/>
    <w:rsid w:val="006E5B5F"/>
    <w:rsid w:val="0070035F"/>
    <w:rsid w:val="00702D12"/>
    <w:rsid w:val="00712EC0"/>
    <w:rsid w:val="00715F7F"/>
    <w:rsid w:val="00727A2C"/>
    <w:rsid w:val="0073462A"/>
    <w:rsid w:val="00755233"/>
    <w:rsid w:val="007707C7"/>
    <w:rsid w:val="00784371"/>
    <w:rsid w:val="00794364"/>
    <w:rsid w:val="007A0F35"/>
    <w:rsid w:val="007A6365"/>
    <w:rsid w:val="007A65CF"/>
    <w:rsid w:val="007B3898"/>
    <w:rsid w:val="007D0579"/>
    <w:rsid w:val="007D25FA"/>
    <w:rsid w:val="007E4936"/>
    <w:rsid w:val="008011A1"/>
    <w:rsid w:val="00817286"/>
    <w:rsid w:val="008312DC"/>
    <w:rsid w:val="00850516"/>
    <w:rsid w:val="00852F6F"/>
    <w:rsid w:val="008560E0"/>
    <w:rsid w:val="0086106F"/>
    <w:rsid w:val="0086180C"/>
    <w:rsid w:val="008871D9"/>
    <w:rsid w:val="0089050A"/>
    <w:rsid w:val="00891E86"/>
    <w:rsid w:val="008B1D77"/>
    <w:rsid w:val="008C1112"/>
    <w:rsid w:val="008D6B67"/>
    <w:rsid w:val="008F1F3B"/>
    <w:rsid w:val="008F2650"/>
    <w:rsid w:val="00906DED"/>
    <w:rsid w:val="00923469"/>
    <w:rsid w:val="00932143"/>
    <w:rsid w:val="00933ABA"/>
    <w:rsid w:val="00960BD5"/>
    <w:rsid w:val="00965D7B"/>
    <w:rsid w:val="00971717"/>
    <w:rsid w:val="00995291"/>
    <w:rsid w:val="009A1DCC"/>
    <w:rsid w:val="009A2820"/>
    <w:rsid w:val="009C2696"/>
    <w:rsid w:val="009C2D23"/>
    <w:rsid w:val="009C5253"/>
    <w:rsid w:val="009F6A77"/>
    <w:rsid w:val="00A0099B"/>
    <w:rsid w:val="00A02AA7"/>
    <w:rsid w:val="00A23E01"/>
    <w:rsid w:val="00A250B1"/>
    <w:rsid w:val="00A317E2"/>
    <w:rsid w:val="00A3299C"/>
    <w:rsid w:val="00A4043A"/>
    <w:rsid w:val="00A516DB"/>
    <w:rsid w:val="00A55296"/>
    <w:rsid w:val="00A6702F"/>
    <w:rsid w:val="00A74D30"/>
    <w:rsid w:val="00A91EAA"/>
    <w:rsid w:val="00AA6B99"/>
    <w:rsid w:val="00AE7104"/>
    <w:rsid w:val="00AF3B27"/>
    <w:rsid w:val="00B014E0"/>
    <w:rsid w:val="00B53BA4"/>
    <w:rsid w:val="00B7122D"/>
    <w:rsid w:val="00B75713"/>
    <w:rsid w:val="00B82794"/>
    <w:rsid w:val="00B874AB"/>
    <w:rsid w:val="00B964CA"/>
    <w:rsid w:val="00BA68A6"/>
    <w:rsid w:val="00BD7D12"/>
    <w:rsid w:val="00BE4C5D"/>
    <w:rsid w:val="00BE633E"/>
    <w:rsid w:val="00BE7A0C"/>
    <w:rsid w:val="00C13E58"/>
    <w:rsid w:val="00C4189A"/>
    <w:rsid w:val="00C433F4"/>
    <w:rsid w:val="00C51728"/>
    <w:rsid w:val="00C65D85"/>
    <w:rsid w:val="00C73D7E"/>
    <w:rsid w:val="00C75486"/>
    <w:rsid w:val="00C757A2"/>
    <w:rsid w:val="00C91D18"/>
    <w:rsid w:val="00C96E74"/>
    <w:rsid w:val="00CA74D2"/>
    <w:rsid w:val="00CA7C56"/>
    <w:rsid w:val="00CC4343"/>
    <w:rsid w:val="00CE2866"/>
    <w:rsid w:val="00CE57A4"/>
    <w:rsid w:val="00D12AB2"/>
    <w:rsid w:val="00D21A04"/>
    <w:rsid w:val="00D51837"/>
    <w:rsid w:val="00D6495D"/>
    <w:rsid w:val="00D66A86"/>
    <w:rsid w:val="00D77890"/>
    <w:rsid w:val="00D85227"/>
    <w:rsid w:val="00D90C14"/>
    <w:rsid w:val="00DB38D5"/>
    <w:rsid w:val="00DC1E33"/>
    <w:rsid w:val="00DC263C"/>
    <w:rsid w:val="00DC6AED"/>
    <w:rsid w:val="00E13B27"/>
    <w:rsid w:val="00E159A6"/>
    <w:rsid w:val="00E405C4"/>
    <w:rsid w:val="00E43133"/>
    <w:rsid w:val="00E47F93"/>
    <w:rsid w:val="00E5467B"/>
    <w:rsid w:val="00E6206C"/>
    <w:rsid w:val="00E84DE5"/>
    <w:rsid w:val="00EA3C63"/>
    <w:rsid w:val="00EB035E"/>
    <w:rsid w:val="00EB5DC8"/>
    <w:rsid w:val="00ED29FC"/>
    <w:rsid w:val="00F2313A"/>
    <w:rsid w:val="00F411DF"/>
    <w:rsid w:val="00F66313"/>
    <w:rsid w:val="00F94D42"/>
    <w:rsid w:val="00FA1EC9"/>
    <w:rsid w:val="00FD05A9"/>
    <w:rsid w:val="00FD5A93"/>
    <w:rsid w:val="00FE0B72"/>
    <w:rsid w:val="00FE0E5C"/>
    <w:rsid w:val="00FE16BE"/>
    <w:rsid w:val="00FE35E5"/>
    <w:rsid w:val="00FF518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F174BE"/>
  <w15:docId w15:val="{ED393F83-FF42-4373-8CC2-6DD74C87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rPr>
      <w:rFonts w:eastAsia="文鼎標準楷書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Date"/>
    <w:basedOn w:val="a"/>
    <w:next w:val="a"/>
    <w:pPr>
      <w:jc w:val="right"/>
    </w:pPr>
    <w:rPr>
      <w:rFonts w:ascii="標楷體" w:eastAsia="標楷體" w:hAnsi="標楷體"/>
    </w:rPr>
  </w:style>
  <w:style w:type="paragraph" w:styleId="a9">
    <w:name w:val="Balloon Text"/>
    <w:basedOn w:val="a"/>
    <w:semiHidden/>
    <w:rsid w:val="00D51837"/>
    <w:rPr>
      <w:rFonts w:ascii="Arial" w:hAnsi="Arial"/>
      <w:sz w:val="18"/>
      <w:szCs w:val="18"/>
    </w:rPr>
  </w:style>
  <w:style w:type="table" w:styleId="aa">
    <w:name w:val="Table Grid"/>
    <w:basedOn w:val="a1"/>
    <w:uiPriority w:val="59"/>
    <w:rsid w:val="00693D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361684"/>
    <w:rPr>
      <w:kern w:val="2"/>
    </w:rPr>
  </w:style>
  <w:style w:type="paragraph" w:styleId="ab">
    <w:name w:val="List Paragraph"/>
    <w:basedOn w:val="a"/>
    <w:uiPriority w:val="34"/>
    <w:qFormat/>
    <w:rsid w:val="00F94D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FA08-82CB-47DB-86BA-7CF45FA3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37</Words>
  <Characters>1354</Characters>
  <Application>Microsoft Office Word</Application>
  <DocSecurity>0</DocSecurity>
  <Lines>11</Lines>
  <Paragraphs>3</Paragraphs>
  <ScaleCrop>false</ScaleCrop>
  <Company>cki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申請表</dc:title>
  <dc:creator>課指組亮姐無敵</dc:creator>
  <cp:lastModifiedBy>哲瑋 潘</cp:lastModifiedBy>
  <cp:revision>6</cp:revision>
  <cp:lastPrinted>2015-09-17T01:23:00Z</cp:lastPrinted>
  <dcterms:created xsi:type="dcterms:W3CDTF">2018-03-05T07:49:00Z</dcterms:created>
  <dcterms:modified xsi:type="dcterms:W3CDTF">2018-12-10T06:35:00Z</dcterms:modified>
</cp:coreProperties>
</file>